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77777777" w:rsidR="0008119B" w:rsidRDefault="0008119B" w:rsidP="0008119B">
      <w:commentRangeStart w:id="0"/>
      <w:r>
        <w:t>Author: Jeremy B. Singer</w:t>
      </w:r>
      <w:commentRangeStart w:id="1"/>
      <w:del w:id="2" w:author="Jeremy Singer" w:date="2016-12-13T18:08:00Z">
        <w:r w:rsidDel="003B2007">
          <w:rPr>
            <w:rStyle w:val="FootnoteReference"/>
          </w:rPr>
          <w:footnoteReference w:id="1"/>
        </w:r>
        <w:r w:rsidRPr="00E0731D" w:rsidDel="003B2007">
          <w:rPr>
            <w:vertAlign w:val="superscript"/>
          </w:rPr>
          <w:delText>,</w:delText>
        </w:r>
        <w:r w:rsidDel="003B2007">
          <w:rPr>
            <w:rStyle w:val="FootnoteReference"/>
          </w:rPr>
          <w:footnoteReference w:id="2"/>
        </w:r>
        <w:commentRangeEnd w:id="1"/>
        <w:r w:rsidR="004523F0" w:rsidDel="003B2007">
          <w:rPr>
            <w:rStyle w:val="CommentReference"/>
          </w:rPr>
          <w:commentReference w:id="1"/>
        </w:r>
      </w:del>
      <w:commentRangeEnd w:id="0"/>
      <w:r w:rsidR="00616DE8">
        <w:rPr>
          <w:rStyle w:val="CommentReference"/>
        </w:rPr>
        <w:commentReference w:id="0"/>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pPr>
        <w:spacing w:line="480" w:lineRule="auto"/>
        <w:rPr>
          <w:sz w:val="23"/>
          <w:szCs w:val="23"/>
        </w:rPr>
        <w:pPrChange w:id="12" w:author="Jeremy Singer" w:date="2016-12-25T15:03:00Z">
          <w:pPr/>
        </w:pPrChange>
      </w:pPr>
      <w:r>
        <w:t xml:space="preserve"> </w:t>
      </w:r>
      <w:r>
        <w:rPr>
          <w:sz w:val="23"/>
          <w:szCs w:val="23"/>
        </w:rPr>
        <w:t xml:space="preserve">Jeremy B. Singer is a private scholar studying for a masters in bioinformatics at Brandeis University. He works as a Senior I.T. developer at </w:t>
      </w:r>
      <w:proofErr w:type="spellStart"/>
      <w:r>
        <w:rPr>
          <w:sz w:val="23"/>
          <w:szCs w:val="23"/>
        </w:rPr>
        <w:t>Clarivate</w:t>
      </w:r>
      <w:proofErr w:type="spellEnd"/>
      <w:r>
        <w:rPr>
          <w:sz w:val="23"/>
          <w:szCs w:val="23"/>
        </w:rPr>
        <w:t xml:space="preserve"> Analytics</w:t>
      </w:r>
      <w:ins w:id="13" w:author="Jeremy Singer" w:date="2016-12-25T14:58:00Z">
        <w:r w:rsidR="005D6238">
          <w:rPr>
            <w:sz w:val="23"/>
            <w:szCs w:val="23"/>
          </w:rPr>
          <w:t xml:space="preserve"> (formerly </w:t>
        </w:r>
        <w:commentRangeStart w:id="14"/>
        <w:r w:rsidR="005D6238">
          <w:rPr>
            <w:sz w:val="23"/>
            <w:szCs w:val="23"/>
          </w:rPr>
          <w:t>Thomson</w:t>
        </w:r>
      </w:ins>
      <w:commentRangeEnd w:id="14"/>
      <w:ins w:id="15" w:author="Jeremy Singer" w:date="2016-12-25T14:59:00Z">
        <w:r w:rsidR="003B1FF5">
          <w:rPr>
            <w:rStyle w:val="CommentReference"/>
          </w:rPr>
          <w:commentReference w:id="14"/>
        </w:r>
      </w:ins>
      <w:ins w:id="16" w:author="Jeremy Singer" w:date="2016-12-25T14:58:00Z">
        <w:r w:rsidR="005D6238">
          <w:rPr>
            <w:sz w:val="23"/>
            <w:szCs w:val="23"/>
          </w:rPr>
          <w:t xml:space="preserve"> Reuters Life Sciences)</w:t>
        </w:r>
      </w:ins>
      <w:r>
        <w:rPr>
          <w:sz w:val="23"/>
          <w:szCs w:val="23"/>
        </w:rPr>
        <w:t xml:space="preserve">, and can be reached at </w:t>
      </w:r>
      <w:r w:rsidR="003826C5">
        <w:fldChar w:fldCharType="begin"/>
      </w:r>
      <w:r w:rsidR="003826C5">
        <w:instrText xml:space="preserve"> HYPERLINK "mailto:jbsing@brandeis.edu" </w:instrText>
      </w:r>
      <w:r w:rsidR="003826C5">
        <w:fldChar w:fldCharType="separate"/>
      </w:r>
      <w:r w:rsidRPr="00DF0D73">
        <w:rPr>
          <w:rStyle w:val="Hyperlink"/>
          <w:sz w:val="23"/>
          <w:szCs w:val="23"/>
        </w:rPr>
        <w:t>jbsing@brandeis.edu</w:t>
      </w:r>
      <w:r w:rsidR="003826C5">
        <w:rPr>
          <w:rStyle w:val="Hyperlink"/>
          <w:sz w:val="23"/>
          <w:szCs w:val="23"/>
        </w:rPr>
        <w:fldChar w:fldCharType="end"/>
      </w:r>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77777777" w:rsidR="00B52593" w:rsidRDefault="0044425A">
      <w:pPr>
        <w:spacing w:line="480" w:lineRule="auto"/>
        <w:pPrChange w:id="17" w:author="Jeremy Singer" w:date="2016-12-25T15:03:00Z">
          <w:pPr/>
        </w:pPrChange>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w:t>
      </w:r>
      <w:proofErr w:type="spellStart"/>
      <w:r>
        <w:t>MyCheEMBL</w:t>
      </w:r>
      <w:proofErr w:type="spellEnd"/>
      <w:r>
        <w:t xml:space="preserve"> , </w:t>
      </w:r>
      <w:proofErr w:type="spellStart"/>
      <w:r>
        <w:t>EnSEMBL</w:t>
      </w:r>
      <w:proofErr w:type="spellEnd"/>
      <w:r>
        <w:t xml:space="preserve">, NCBI) and open source software to </w:t>
      </w:r>
      <w:r w:rsidR="00B52593">
        <w:t>find</w:t>
      </w:r>
      <w:r w:rsidR="0040664F">
        <w:t xml:space="preserve"> measures of sequence conservation with existing targets</w:t>
      </w:r>
      <w:r w:rsidR="00B52593">
        <w:t>.</w:t>
      </w:r>
    </w:p>
    <w:p w14:paraId="74CDC289" w14:textId="77777777" w:rsidR="0040664F" w:rsidRPr="0040664F" w:rsidRDefault="0040664F">
      <w:pPr>
        <w:spacing w:line="480" w:lineRule="auto"/>
        <w:pPrChange w:id="18" w:author="Jeremy Singer" w:date="2016-12-25T15:03:00Z">
          <w:pPr/>
        </w:pPrChange>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they have genomes of sufficient size and because many have genomic features in common with organisms for which there are known targets. </w:t>
      </w:r>
    </w:p>
    <w:p w14:paraId="48602B2D" w14:textId="77777777" w:rsidR="0044425A" w:rsidRDefault="0044425A">
      <w:pPr>
        <w:spacing w:line="480" w:lineRule="auto"/>
        <w:rPr>
          <w:sz w:val="23"/>
          <w:szCs w:val="23"/>
        </w:rPr>
        <w:pPrChange w:id="19" w:author="Jeremy Singer" w:date="2016-12-25T15:03:00Z">
          <w:pPr/>
        </w:pPrChange>
      </w:pPr>
      <w:commentRangeStart w:id="20"/>
      <w:r>
        <w:rPr>
          <w:sz w:val="23"/>
          <w:szCs w:val="23"/>
        </w:rPr>
        <w:t>The</w:t>
      </w:r>
      <w:commentRangeEnd w:id="20"/>
      <w:r w:rsidR="00D76E9C">
        <w:rPr>
          <w:rStyle w:val="CommentReference"/>
        </w:rPr>
        <w:commentReference w:id="20"/>
      </w:r>
      <w:r>
        <w:rPr>
          <w:sz w:val="23"/>
          <w:szCs w:val="23"/>
        </w:rPr>
        <w:t xml:space="preserv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p>
    <w:p w14:paraId="2C652B6D" w14:textId="06938A8E" w:rsidR="0044425A" w:rsidRDefault="00385252">
      <w:pPr>
        <w:spacing w:line="480" w:lineRule="auto"/>
        <w:rPr>
          <w:sz w:val="23"/>
          <w:szCs w:val="23"/>
        </w:rPr>
        <w:pPrChange w:id="21" w:author="Jeremy Singer" w:date="2016-12-25T15:03:00Z">
          <w:pPr/>
        </w:pPrChange>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 ligands, many of which are known anti-malarial compounds, validating this approach.</w:t>
      </w:r>
    </w:p>
    <w:p w14:paraId="65371FE8" w14:textId="1CD969F4" w:rsidR="00E504E6" w:rsidRPr="00E504E6" w:rsidRDefault="00E504E6" w:rsidP="00E504E6">
      <w:pPr>
        <w:spacing w:line="480" w:lineRule="auto"/>
        <w:rPr>
          <w:sz w:val="23"/>
          <w:szCs w:val="23"/>
        </w:rPr>
      </w:pPr>
      <w:commentRangeStart w:id="22"/>
      <w:r>
        <w:rPr>
          <w:sz w:val="23"/>
          <w:szCs w:val="23"/>
        </w:rPr>
        <w:t>Four</w:t>
      </w:r>
      <w:commentRangeEnd w:id="22"/>
      <w:r w:rsidR="00D76E9C">
        <w:rPr>
          <w:rStyle w:val="CommentReference"/>
        </w:rPr>
        <w:commentReference w:id="22"/>
      </w:r>
      <w:r>
        <w:rPr>
          <w:sz w:val="23"/>
          <w:szCs w:val="23"/>
        </w:rPr>
        <w:t xml:space="preserve"> other pathogens (</w:t>
      </w:r>
      <w:r>
        <w:rPr>
          <w:i/>
          <w:sz w:val="23"/>
          <w:szCs w:val="23"/>
        </w:rPr>
        <w:t xml:space="preserve">Trypanosoma </w:t>
      </w:r>
      <w:proofErr w:type="spellStart"/>
      <w:r>
        <w:rPr>
          <w:i/>
          <w:sz w:val="23"/>
          <w:szCs w:val="23"/>
        </w:rPr>
        <w:t>Brucei</w:t>
      </w:r>
      <w:proofErr w:type="spellEnd"/>
      <w:r>
        <w:rPr>
          <w:i/>
          <w:sz w:val="23"/>
          <w:szCs w:val="23"/>
        </w:rPr>
        <w:t xml:space="preserve">, Trypanosoma </w:t>
      </w:r>
      <w:proofErr w:type="spellStart"/>
      <w:r>
        <w:rPr>
          <w:i/>
          <w:sz w:val="23"/>
          <w:szCs w:val="23"/>
        </w:rPr>
        <w:t>Cruzi</w:t>
      </w:r>
      <w:proofErr w:type="spellEnd"/>
      <w:r>
        <w:rPr>
          <w:i/>
          <w:sz w:val="23"/>
          <w:szCs w:val="23"/>
        </w:rPr>
        <w:t xml:space="preserve">, </w:t>
      </w:r>
      <w:proofErr w:type="spellStart"/>
      <w:r>
        <w:rPr>
          <w:i/>
          <w:sz w:val="23"/>
          <w:szCs w:val="23"/>
        </w:rPr>
        <w:t>Leishmania</w:t>
      </w:r>
      <w:proofErr w:type="spellEnd"/>
      <w:r>
        <w:rPr>
          <w:i/>
          <w:sz w:val="23"/>
          <w:szCs w:val="23"/>
        </w:rPr>
        <w:t xml:space="preserve"> Major, </w:t>
      </w:r>
      <w:r>
        <w:rPr>
          <w:sz w:val="23"/>
          <w:szCs w:val="23"/>
        </w:rPr>
        <w:t xml:space="preserve">and </w:t>
      </w:r>
      <w:proofErr w:type="spellStart"/>
      <w:r>
        <w:rPr>
          <w:i/>
          <w:sz w:val="23"/>
          <w:szCs w:val="23"/>
        </w:rPr>
        <w:t>Chlamidia</w:t>
      </w:r>
      <w:proofErr w:type="spellEnd"/>
      <w:r>
        <w:rPr>
          <w:i/>
          <w:sz w:val="23"/>
          <w:szCs w:val="23"/>
        </w:rPr>
        <w:t xml:space="preserve"> trachomatis) </w:t>
      </w:r>
      <w:r>
        <w:rPr>
          <w:sz w:val="23"/>
          <w:szCs w:val="23"/>
        </w:rPr>
        <w:t>were 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pPr>
        <w:spacing w:line="480" w:lineRule="auto"/>
        <w:pPrChange w:id="23" w:author="Jeremy Singer" w:date="2016-12-25T15:03:00Z">
          <w:pPr/>
        </w:pPrChange>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pPr>
        <w:spacing w:line="480" w:lineRule="auto"/>
        <w:pPrChange w:id="24" w:author="Jeremy Singer" w:date="2016-12-25T15:03:00Z">
          <w:pPr/>
        </w:pPrChange>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77777777" w:rsidR="00F23CFB" w:rsidRDefault="00F23CFB">
      <w:pPr>
        <w:spacing w:line="480" w:lineRule="auto"/>
        <w:pPrChange w:id="25" w:author="Jeremy Singer" w:date="2016-12-25T15:03:00Z">
          <w:pPr/>
        </w:pPrChange>
      </w:pPr>
      <w:proofErr w:type="spellStart"/>
      <w:r>
        <w:t>MyCheMBL</w:t>
      </w:r>
      <w:proofErr w:type="spellEnd"/>
      <w:r w:rsidR="007E5EE4">
        <w:t xml:space="preserve">, </w:t>
      </w:r>
      <w:r w:rsidR="00F51BFB">
        <w:t xml:space="preserve">a </w:t>
      </w:r>
      <w:r w:rsidR="001708D9">
        <w:t xml:space="preserve">downloadable </w:t>
      </w:r>
      <w:r w:rsidR="00F51BFB">
        <w:t>virtualized platform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By itself, </w:t>
      </w:r>
      <w:proofErr w:type="spellStart"/>
      <w:r w:rsidR="006A329D">
        <w:t>MyCheMBL</w:t>
      </w:r>
      <w:proofErr w:type="spellEnd"/>
      <w:r w:rsidR="006A329D">
        <w:t xml:space="preserve"> does not contain everything we need to discriminate these targets.</w:t>
      </w:r>
    </w:p>
    <w:p w14:paraId="2EC8536D" w14:textId="77777777" w:rsidR="006A329D" w:rsidRPr="00060484" w:rsidRDefault="006A329D">
      <w:pPr>
        <w:spacing w:line="480" w:lineRule="auto"/>
        <w:pPrChange w:id="26" w:author="Jeremy Singer" w:date="2016-12-25T15:03:00Z">
          <w:pPr/>
        </w:pPrChange>
      </w:pPr>
      <w:r>
        <w:rPr>
          <w:i/>
        </w:rPr>
        <w:t xml:space="preserve">BLASTP, </w:t>
      </w:r>
      <w:r>
        <w:t xml:space="preserve">a protein sequence search and alignment tool, finds matches </w:t>
      </w:r>
      <w:r w:rsidR="00763276">
        <w:t>for query</w:t>
      </w:r>
      <w:r>
        <w:t xml:space="preserve"> sequences </w:t>
      </w:r>
      <w:r w:rsidR="002A2D3D">
        <w:t xml:space="preserve">while scoring matches for conservation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77777777" w:rsidR="002B4E46" w:rsidRDefault="002B4E46">
      <w:pPr>
        <w:spacing w:line="480" w:lineRule="auto"/>
        <w:pPrChange w:id="27" w:author="Jeremy Singer" w:date="2016-12-25T15:04:00Z">
          <w:pPr/>
        </w:pPrChange>
      </w:pPr>
      <w:r>
        <w:t xml:space="preserve">All work was performed on a consumer grade laptop PC, with 12 GB of ram and 1 </w:t>
      </w:r>
      <w:proofErr w:type="spellStart"/>
      <w:r>
        <w:t>terrabyte</w:t>
      </w:r>
      <w:proofErr w:type="spellEnd"/>
      <w:r>
        <w:t xml:space="preserve"> of disk storage, with an Intel® Core™ i7-5500U CPU running at 2.4 </w:t>
      </w:r>
      <w:proofErr w:type="spellStart"/>
      <w:r>
        <w:t>ghz</w:t>
      </w:r>
      <w:proofErr w:type="spellEnd"/>
      <w:r>
        <w:t xml:space="preserve">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pPr>
        <w:spacing w:line="480" w:lineRule="auto"/>
        <w:pPrChange w:id="28" w:author="Jeremy Singer" w:date="2016-12-25T15:04:00Z">
          <w:pPr/>
        </w:pPrChange>
      </w:pPr>
      <w:r>
        <w:t xml:space="preserve">Most bioinformatics software runs under Linux.  Using Oracle’s </w:t>
      </w:r>
      <w:proofErr w:type="spellStart"/>
      <w:r w:rsidRPr="00F16BAE">
        <w:rPr>
          <w:i/>
        </w:rPr>
        <w:t>VirtualBox</w:t>
      </w:r>
      <w:proofErr w:type="spellEnd"/>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29" w:name="_Ref465510972"/>
      <w:r>
        <w:t xml:space="preserve">Setting up a Linux Virtual Machine using Oracle’s </w:t>
      </w:r>
      <w:proofErr w:type="spellStart"/>
      <w:r>
        <w:t>VirtualBox</w:t>
      </w:r>
      <w:proofErr w:type="spellEnd"/>
      <w:r>
        <w:t xml:space="preserve"> software</w:t>
      </w:r>
      <w:bookmarkEnd w:id="29"/>
    </w:p>
    <w:p w14:paraId="15662289" w14:textId="77777777" w:rsidR="00BF7042" w:rsidRDefault="00BF7042">
      <w:pPr>
        <w:spacing w:line="480" w:lineRule="auto"/>
        <w:pPrChange w:id="30" w:author="Jeremy Singer" w:date="2016-12-25T15:04:00Z">
          <w:pPr/>
        </w:pPrChange>
      </w:pPr>
      <w:r>
        <w:t xml:space="preserve">Download the latest </w:t>
      </w:r>
      <w:proofErr w:type="spellStart"/>
      <w:r>
        <w:t>VirtualBox</w:t>
      </w:r>
      <w:proofErr w:type="spellEnd"/>
      <w:r>
        <w:t xml:space="preserve"> software from Oracle (available at </w:t>
      </w:r>
      <w:r w:rsidR="003826C5">
        <w:fldChar w:fldCharType="begin"/>
      </w:r>
      <w:r w:rsidR="003826C5">
        <w:instrText xml:space="preserve"> HYPERLINK "https://www.virtualbox.org/" </w:instrText>
      </w:r>
      <w:r w:rsidR="003826C5">
        <w:fldChar w:fldCharType="separate"/>
      </w:r>
      <w:r w:rsidRPr="00374DBB">
        <w:rPr>
          <w:rStyle w:val="Hyperlink"/>
        </w:rPr>
        <w:t>https://www.virtualbox.org/</w:t>
      </w:r>
      <w:r w:rsidR="003826C5">
        <w:rPr>
          <w:rStyle w:val="Hyperlink"/>
        </w:rPr>
        <w:fldChar w:fldCharType="end"/>
      </w:r>
      <w:r>
        <w:t xml:space="preserve"> .)</w:t>
      </w:r>
    </w:p>
    <w:p w14:paraId="0A47A9EE" w14:textId="77777777" w:rsidR="00BF7042" w:rsidRDefault="00BF7042">
      <w:pPr>
        <w:spacing w:line="480" w:lineRule="auto"/>
        <w:pPrChange w:id="31" w:author="Jeremy Singer" w:date="2016-12-25T15:04:00Z">
          <w:pPr/>
        </w:pPrChange>
      </w:pPr>
      <w:r>
        <w:t>Windows update can cause this software to stop working, which requires downloading newer software.</w:t>
      </w:r>
    </w:p>
    <w:p w14:paraId="7A4EBFDD" w14:textId="77777777" w:rsidR="00BF7042" w:rsidRDefault="00BF7042">
      <w:pPr>
        <w:spacing w:line="480" w:lineRule="auto"/>
        <w:pPrChange w:id="32" w:author="Jeremy Singer" w:date="2016-12-25T15:04:00Z">
          <w:pPr/>
        </w:pPrChange>
      </w:pPr>
      <w:r>
        <w:t xml:space="preserve">A CentOS 6.5 x86_64 </w:t>
      </w:r>
      <w:proofErr w:type="spellStart"/>
      <w:r>
        <w:t>vdi</w:t>
      </w:r>
      <w:proofErr w:type="spellEnd"/>
      <w:r>
        <w:t xml:space="preserve"> image was downloaded from </w:t>
      </w:r>
      <w:r w:rsidR="003826C5">
        <w:fldChar w:fldCharType="begin"/>
      </w:r>
      <w:r w:rsidR="003826C5">
        <w:instrText xml:space="preserve"> HYPERLINK "https://virtualboximages.com" </w:instrText>
      </w:r>
      <w:r w:rsidR="003826C5">
        <w:fldChar w:fldCharType="separate"/>
      </w:r>
      <w:r w:rsidRPr="00374DBB">
        <w:rPr>
          <w:rStyle w:val="Hyperlink"/>
        </w:rPr>
        <w:t>https://virtualboximages.com</w:t>
      </w:r>
      <w:r w:rsidR="003826C5">
        <w:rPr>
          <w:rStyle w:val="Hyperlink"/>
        </w:rPr>
        <w:fldChar w:fldCharType="end"/>
      </w:r>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pPr>
        <w:spacing w:line="480" w:lineRule="auto"/>
        <w:pPrChange w:id="33" w:author="Jeremy Singer" w:date="2016-12-25T15:04:00Z">
          <w:pPr/>
        </w:pPrChange>
      </w:pPr>
      <w:r>
        <w:t xml:space="preserve">A VM was created with 2gb of ram, using the downloaded VDI.  This VM has its own IP address, which can be reached by </w:t>
      </w:r>
      <w:proofErr w:type="spellStart"/>
      <w:r>
        <w:rPr>
          <w:i/>
        </w:rPr>
        <w:t>ssh</w:t>
      </w:r>
      <w:proofErr w:type="spellEnd"/>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77777777" w:rsidR="007D5013" w:rsidRDefault="00151A46">
      <w:pPr>
        <w:spacing w:line="480" w:lineRule="auto"/>
        <w:pPrChange w:id="34" w:author="Jeremy Singer" w:date="2016-12-25T15:04:00Z">
          <w:pPr/>
        </w:pPrChange>
      </w:pPr>
      <w:r>
        <w:t xml:space="preserve"> </w:t>
      </w:r>
      <w:r w:rsidR="00633A17">
        <w:t xml:space="preserve">A user account was created with </w:t>
      </w:r>
      <w:proofErr w:type="spellStart"/>
      <w:r w:rsidR="00633A17">
        <w:rPr>
          <w:i/>
        </w:rPr>
        <w:t>sudoer</w:t>
      </w:r>
      <w:proofErr w:type="spellEnd"/>
      <w:r w:rsidR="00633A17">
        <w:t xml:space="preserve"> privileges.  This account was used for all other setup activities.  The </w:t>
      </w:r>
      <w:proofErr w:type="spellStart"/>
      <w:r w:rsidR="00633A17">
        <w:rPr>
          <w:i/>
        </w:rPr>
        <w:t>sudo</w:t>
      </w:r>
      <w:proofErr w:type="spellEnd"/>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del w:id="35" w:author="Jeremy Singer" w:date="2016-12-13T18:02:00Z">
        <w:r w:rsidR="004E165E" w:rsidDel="004523F0">
          <w:delText xml:space="preserve"> </w:delText>
        </w:r>
        <w:r w:rsidR="003B471F" w:rsidDel="004523F0">
          <w:fldChar w:fldCharType="begin"/>
        </w:r>
        <w:r w:rsidR="004E165E" w:rsidDel="004523F0">
          <w:delInstrText xml:space="preserve"> REF _Ref468167535 \h </w:delInstrText>
        </w:r>
        <w:r w:rsidR="003B471F" w:rsidDel="004523F0">
          <w:fldChar w:fldCharType="separate"/>
        </w:r>
        <w:r w:rsidR="004E165E" w:rsidDel="004523F0">
          <w:delText>Linux user setup.</w:delText>
        </w:r>
        <w:r w:rsidR="003B471F" w:rsidDel="004523F0">
          <w:fldChar w:fldCharType="end"/>
        </w:r>
      </w:del>
      <w:ins w:id="36" w:author="Jeremy Singer" w:date="2016-12-13T18:02:00Z">
        <w:r w:rsidR="004523F0">
          <w:t xml:space="preserve"> </w:t>
        </w:r>
        <w:commentRangeStart w:id="37"/>
        <w:r w:rsidR="004523F0">
          <w:fldChar w:fldCharType="begin"/>
        </w:r>
        <w:r w:rsidR="004523F0">
          <w:instrText xml:space="preserve"> REF _Ref469415496 \h </w:instrText>
        </w:r>
      </w:ins>
      <w:r w:rsidR="004523F0">
        <w:fldChar w:fldCharType="separate"/>
      </w:r>
      <w:ins w:id="38" w:author="Jeremy Singer" w:date="2016-12-13T18:02:00Z">
        <w:r w:rsidR="004523F0">
          <w:t>Linux user setup.</w:t>
        </w:r>
        <w:r w:rsidR="004523F0">
          <w:fldChar w:fldCharType="end"/>
        </w:r>
      </w:ins>
      <w:commentRangeEnd w:id="37"/>
      <w:ins w:id="39" w:author="Jeremy Singer" w:date="2016-12-13T18:07:00Z">
        <w:r w:rsidR="003B2007">
          <w:rPr>
            <w:rStyle w:val="CommentReference"/>
          </w:rPr>
          <w:commentReference w:id="37"/>
        </w:r>
      </w:ins>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pPr>
        <w:pStyle w:val="Heading3"/>
        <w:spacing w:line="480" w:lineRule="auto"/>
        <w:pPrChange w:id="40" w:author="Jeremy Singer" w:date="2016-12-25T15:05:00Z">
          <w:pPr>
            <w:pStyle w:val="Heading3"/>
          </w:pPr>
        </w:pPrChange>
      </w:pPr>
      <w:r>
        <w:lastRenderedPageBreak/>
        <w:t>Install tools on work Linux VM.</w:t>
      </w:r>
    </w:p>
    <w:p w14:paraId="72E522B7" w14:textId="77777777" w:rsidR="00D836A1" w:rsidRDefault="00D836A1">
      <w:pPr>
        <w:pStyle w:val="Heading3"/>
        <w:spacing w:line="480" w:lineRule="auto"/>
        <w:ind w:left="720"/>
        <w:pPrChange w:id="41" w:author="Jeremy Singer" w:date="2016-12-25T15:05:00Z">
          <w:pPr>
            <w:pStyle w:val="Heading3"/>
            <w:ind w:left="720"/>
          </w:pPr>
        </w:pPrChange>
      </w:pPr>
      <w:r>
        <w:t>Glimmer3.02 – identify genes.</w:t>
      </w:r>
    </w:p>
    <w:p w14:paraId="5B71CC27" w14:textId="77777777" w:rsidR="00D836A1" w:rsidRDefault="00D836A1">
      <w:pPr>
        <w:pStyle w:val="Heading3"/>
        <w:spacing w:line="480" w:lineRule="auto"/>
        <w:ind w:left="720"/>
        <w:pPrChange w:id="42" w:author="Jeremy Singer" w:date="2016-12-25T15:05:00Z">
          <w:pPr>
            <w:pStyle w:val="Heading3"/>
            <w:ind w:left="720"/>
          </w:pPr>
        </w:pPrChange>
      </w:pPr>
      <w:r>
        <w:t>EMBOSS Tools  (version 6.5.7) – to translate genes to peptide ORFs.</w:t>
      </w:r>
    </w:p>
    <w:p w14:paraId="37B1CFCE" w14:textId="77777777" w:rsidR="00D836A1" w:rsidRDefault="00D836A1">
      <w:pPr>
        <w:pStyle w:val="Heading3"/>
        <w:spacing w:line="480" w:lineRule="auto"/>
        <w:ind w:left="720"/>
        <w:pPrChange w:id="43" w:author="Jeremy Singer" w:date="2016-12-25T15:05:00Z">
          <w:pPr>
            <w:pStyle w:val="Heading3"/>
            <w:ind w:left="720"/>
          </w:pPr>
        </w:pPrChange>
      </w:pPr>
      <w:r>
        <w:t xml:space="preserve">BLAST Tools - </w:t>
      </w:r>
      <w:r w:rsidRPr="00F52399">
        <w:t>ncbi-blast-2.3.0</w:t>
      </w:r>
      <w:r>
        <w:t xml:space="preserve"> – to score similarity of peptides to targets.</w:t>
      </w:r>
    </w:p>
    <w:p w14:paraId="3B7DF14C" w14:textId="77777777" w:rsidR="00D836A1" w:rsidRDefault="00D836A1">
      <w:pPr>
        <w:pStyle w:val="Heading3"/>
        <w:spacing w:line="480" w:lineRule="auto"/>
        <w:pPrChange w:id="44" w:author="Jeremy Singer" w:date="2016-12-25T15:05:00Z">
          <w:pPr>
            <w:pStyle w:val="Heading3"/>
          </w:pPr>
        </w:pPrChange>
      </w:pPr>
      <w:r>
        <w:tab/>
        <w:t>PostgreSQL server and client – create a blast_statistics table on the work server first.</w:t>
      </w:r>
    </w:p>
    <w:p w14:paraId="699EB3D1" w14:textId="77777777" w:rsidR="00B06F35" w:rsidRDefault="00B06F35">
      <w:pPr>
        <w:pStyle w:val="Heading3"/>
        <w:spacing w:line="480" w:lineRule="auto"/>
        <w:pPrChange w:id="45" w:author="Jeremy Singer" w:date="2016-12-25T15:05:00Z">
          <w:pPr>
            <w:pStyle w:val="Heading3"/>
          </w:pPr>
        </w:pPrChange>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pPr>
        <w:pStyle w:val="Heading3"/>
        <w:spacing w:line="480" w:lineRule="auto"/>
        <w:pPrChange w:id="46" w:author="Jeremy Singer" w:date="2016-12-25T15:05:00Z">
          <w:pPr>
            <w:pStyle w:val="Heading3"/>
          </w:pPr>
        </w:pPrChange>
      </w:pPr>
      <w:r>
        <w:t xml:space="preserve">Install </w:t>
      </w:r>
      <w:proofErr w:type="spellStart"/>
      <w:r>
        <w:t>ssh</w:t>
      </w:r>
      <w:proofErr w:type="spellEnd"/>
      <w:r>
        <w:t xml:space="preserve"> client on PC to communicate with work VM.</w:t>
      </w:r>
    </w:p>
    <w:p w14:paraId="32B47D30" w14:textId="77777777" w:rsidR="003200D4" w:rsidRDefault="00B06F35">
      <w:pPr>
        <w:pStyle w:val="Heading3"/>
        <w:spacing w:line="480" w:lineRule="auto"/>
        <w:pPrChange w:id="47" w:author="Jeremy Singer" w:date="2016-12-25T15:05:00Z">
          <w:pPr>
            <w:pStyle w:val="Heading3"/>
          </w:pPr>
        </w:pPrChange>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48" w:name="_Ref468771333"/>
      <w:r>
        <w:lastRenderedPageBreak/>
        <w:t>Analytical Workflow</w:t>
      </w:r>
      <w:bookmarkEnd w:id="48"/>
    </w:p>
    <w:p w14:paraId="20168ED5" w14:textId="77777777" w:rsidR="003200D4" w:rsidRPr="003200D4" w:rsidRDefault="003200D4">
      <w:pPr>
        <w:spacing w:line="480" w:lineRule="auto"/>
        <w:pPrChange w:id="49" w:author="Jeremy Singer" w:date="2016-12-25T15:05:00Z">
          <w:pPr/>
        </w:pPrChange>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pPr>
        <w:spacing w:line="480" w:lineRule="auto"/>
        <w:pPrChange w:id="50" w:author="Jeremy Singer" w:date="2016-12-25T15:05:00Z">
          <w:pPr/>
        </w:pPrChange>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pPr>
        <w:spacing w:line="480" w:lineRule="auto"/>
        <w:pPrChange w:id="51" w:author="Jeremy Singer" w:date="2016-12-25T15:05:00Z">
          <w:pPr/>
        </w:pPrChange>
      </w:pPr>
      <w:r>
        <w:t xml:space="preserve">The genome of </w:t>
      </w:r>
      <w:r>
        <w:rPr>
          <w:i/>
        </w:rPr>
        <w:t>plasmodium falciparum</w:t>
      </w:r>
      <w:r>
        <w:t xml:space="preserve"> was downloaded to the work VM.</w:t>
      </w:r>
    </w:p>
    <w:p w14:paraId="5FC13F41" w14:textId="77777777" w:rsidR="00B35724" w:rsidRPr="00DB0BB4" w:rsidRDefault="00B35724">
      <w:pPr>
        <w:pStyle w:val="FootnoteText"/>
        <w:numPr>
          <w:ilvl w:val="0"/>
          <w:numId w:val="4"/>
        </w:numPr>
        <w:spacing w:line="480" w:lineRule="auto"/>
        <w:rPr>
          <w:rStyle w:val="Hyperlink"/>
          <w:sz w:val="22"/>
          <w:szCs w:val="22"/>
        </w:rPr>
        <w:pPrChange w:id="52" w:author="Jeremy Singer" w:date="2016-12-25T15:05:00Z">
          <w:pPr>
            <w:pStyle w:val="FootnoteText"/>
            <w:numPr>
              <w:numId w:val="4"/>
            </w:numPr>
            <w:ind w:left="720" w:hanging="360"/>
          </w:pPr>
        </w:pPrChange>
      </w:pPr>
      <w:r>
        <w:t xml:space="preserve">The 14 chromosomes of </w:t>
      </w:r>
      <w:r>
        <w:rPr>
          <w:i/>
        </w:rPr>
        <w:t xml:space="preserve">p. falciparum </w:t>
      </w:r>
      <w:r>
        <w:t xml:space="preserve">were downloaded from this URL: </w:t>
      </w:r>
      <w:r w:rsidR="003826C5">
        <w:fldChar w:fldCharType="begin"/>
      </w:r>
      <w:r w:rsidR="003826C5">
        <w:instrText xml:space="preserve"> HYPERLINK "ftp://ftp.ensemblgenomes.org/pub/protists/release-32/fasta/plasmodium_falciparum/dna/" </w:instrText>
      </w:r>
      <w:r w:rsidR="003826C5">
        <w:fldChar w:fldCharType="separate"/>
      </w:r>
      <w:r w:rsidRPr="00DF2DD8">
        <w:rPr>
          <w:rStyle w:val="Hyperlink"/>
        </w:rPr>
        <w:t>ftp://ftp.ensemblgenomes.org/pub/protists/release-32/fasta/plasmodium_falciparum/dna/</w:t>
      </w:r>
      <w:r w:rsidR="003826C5">
        <w:rPr>
          <w:rStyle w:val="Hyperlink"/>
        </w:rPr>
        <w:fldChar w:fldCharType="end"/>
      </w:r>
    </w:p>
    <w:p w14:paraId="13A47D27" w14:textId="77777777" w:rsidR="00B35724" w:rsidRDefault="00B35724">
      <w:pPr>
        <w:pStyle w:val="FootnoteText"/>
        <w:spacing w:line="480" w:lineRule="auto"/>
        <w:ind w:left="720"/>
        <w:rPr>
          <w:rFonts w:ascii="Arial" w:hAnsi="Arial" w:cs="Arial"/>
          <w:color w:val="444444"/>
          <w:sz w:val="21"/>
          <w:szCs w:val="21"/>
          <w:shd w:val="clear" w:color="auto" w:fill="FFFFFF"/>
        </w:rPr>
        <w:pPrChange w:id="53" w:author="Jeremy Singer" w:date="2016-12-25T15:05:00Z">
          <w:pPr>
            <w:pStyle w:val="FootnoteText"/>
            <w:ind w:left="720"/>
          </w:pPr>
        </w:pPrChange>
      </w:pPr>
    </w:p>
    <w:p w14:paraId="28620129" w14:textId="77777777" w:rsidR="00B35724" w:rsidRPr="00DB0BB4" w:rsidRDefault="00B35724">
      <w:pPr>
        <w:pStyle w:val="FootnoteText"/>
        <w:numPr>
          <w:ilvl w:val="0"/>
          <w:numId w:val="4"/>
        </w:numPr>
        <w:spacing w:line="480" w:lineRule="auto"/>
        <w:rPr>
          <w:rStyle w:val="Hyperlink"/>
        </w:rPr>
        <w:pPrChange w:id="54" w:author="Jeremy Singer" w:date="2016-12-25T15:05:00Z">
          <w:pPr>
            <w:pStyle w:val="FootnoteText"/>
            <w:numPr>
              <w:numId w:val="4"/>
            </w:numPr>
            <w:ind w:left="720" w:hanging="360"/>
          </w:pPr>
        </w:pPrChange>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r w:rsidR="003826C5">
        <w:fldChar w:fldCharType="begin"/>
      </w:r>
      <w:r w:rsidR="003826C5">
        <w:instrText xml:space="preserve"> HYPERLINK "https://www.ncbi.nlm.nih.gov/nuccore/8346980?report=fasta" </w:instrText>
      </w:r>
      <w:r w:rsidR="003826C5">
        <w:fldChar w:fldCharType="separate"/>
      </w:r>
      <w:r w:rsidRPr="004872BF">
        <w:rPr>
          <w:rStyle w:val="Hyperlink"/>
          <w:rFonts w:ascii="Helvetica" w:hAnsi="Helvetica"/>
          <w:sz w:val="19"/>
          <w:szCs w:val="19"/>
          <w:shd w:val="clear" w:color="auto" w:fill="FFFFFF"/>
        </w:rPr>
        <w:t>https://www.ncbi.nlm.nih.gov/nuccore/8346980?report=fasta</w:t>
      </w:r>
      <w:r w:rsidR="003826C5">
        <w:rPr>
          <w:rStyle w:val="Hyperlink"/>
          <w:rFonts w:ascii="Helvetica" w:hAnsi="Helvetica"/>
          <w:sz w:val="19"/>
          <w:szCs w:val="19"/>
          <w:shd w:val="clear" w:color="auto" w:fill="FFFFFF"/>
        </w:rPr>
        <w:fldChar w:fldCharType="end"/>
      </w:r>
    </w:p>
    <w:p w14:paraId="52D33A04" w14:textId="77777777" w:rsidR="00B35724" w:rsidRDefault="00B35724">
      <w:pPr>
        <w:pStyle w:val="ListParagraph"/>
        <w:spacing w:line="480" w:lineRule="auto"/>
        <w:pPrChange w:id="55" w:author="Jeremy Singer" w:date="2016-12-25T15:05:00Z">
          <w:pPr>
            <w:pStyle w:val="ListParagraph"/>
          </w:pPr>
        </w:pPrChange>
      </w:pPr>
    </w:p>
    <w:p w14:paraId="0C65872B" w14:textId="77777777" w:rsidR="00B35724" w:rsidRPr="00A26939" w:rsidRDefault="00B35724">
      <w:pPr>
        <w:pStyle w:val="FootnoteText"/>
        <w:numPr>
          <w:ilvl w:val="0"/>
          <w:numId w:val="4"/>
        </w:numPr>
        <w:spacing w:line="480" w:lineRule="auto"/>
        <w:rPr>
          <w:rStyle w:val="Hyperlink"/>
          <w:rFonts w:ascii="Helvetica" w:hAnsi="Helvetica"/>
          <w:color w:val="000066"/>
          <w:sz w:val="19"/>
          <w:szCs w:val="19"/>
          <w:shd w:val="clear" w:color="auto" w:fill="FFFFFF"/>
        </w:rPr>
        <w:pPrChange w:id="56" w:author="Jeremy Singer" w:date="2016-12-25T15:05:00Z">
          <w:pPr>
            <w:pStyle w:val="FootnoteText"/>
            <w:numPr>
              <w:numId w:val="4"/>
            </w:numPr>
            <w:ind w:left="720" w:hanging="360"/>
          </w:pPr>
        </w:pPrChange>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14:paraId="2DFF3CB0" w14:textId="77777777" w:rsidR="00B35724" w:rsidRDefault="00B35724">
      <w:pPr>
        <w:pStyle w:val="FootnoteText"/>
        <w:spacing w:line="480" w:lineRule="auto"/>
        <w:ind w:left="720"/>
        <w:rPr>
          <w:rFonts w:ascii="Arial" w:hAnsi="Arial" w:cs="Arial"/>
          <w:color w:val="444444"/>
          <w:sz w:val="21"/>
          <w:szCs w:val="21"/>
          <w:shd w:val="clear" w:color="auto" w:fill="FFFFFF"/>
        </w:rPr>
        <w:pPrChange w:id="57" w:author="Jeremy Singer" w:date="2016-12-25T15:05:00Z">
          <w:pPr>
            <w:pStyle w:val="FootnoteText"/>
            <w:ind w:left="720"/>
          </w:pPr>
        </w:pPrChange>
      </w:pPr>
      <w:r>
        <w:rPr>
          <w:rFonts w:ascii="Arial" w:hAnsi="Arial" w:cs="Arial"/>
          <w:color w:val="444444"/>
          <w:sz w:val="21"/>
          <w:szCs w:val="21"/>
          <w:shd w:val="clear" w:color="auto" w:fill="FFFFFF"/>
        </w:rPr>
        <w:t>NCBI Reference Sequence: NC_030754.1</w:t>
      </w:r>
    </w:p>
    <w:p w14:paraId="33C7EB07" w14:textId="77777777" w:rsidR="00B35724" w:rsidRDefault="003826C5">
      <w:pPr>
        <w:spacing w:line="480" w:lineRule="auto"/>
        <w:ind w:firstLine="720"/>
        <w:rPr>
          <w:rStyle w:val="Hyperlink"/>
          <w:sz w:val="20"/>
          <w:szCs w:val="20"/>
        </w:rPr>
        <w:pPrChange w:id="58" w:author="Jeremy Singer" w:date="2016-12-25T15:05:00Z">
          <w:pPr>
            <w:ind w:firstLine="720"/>
          </w:pPr>
        </w:pPrChange>
      </w:pPr>
      <w:r>
        <w:fldChar w:fldCharType="begin"/>
      </w:r>
      <w:r>
        <w:instrText xml:space="preserve"> HYPERLINK "https://www.ncbi.nlm.nih.gov/nuccore/1052489052?report=fasta" </w:instrText>
      </w:r>
      <w:r>
        <w:fldChar w:fldCharType="separate"/>
      </w:r>
      <w:r w:rsidR="00B35724" w:rsidRPr="004872BF">
        <w:rPr>
          <w:rStyle w:val="Hyperlink"/>
        </w:rPr>
        <w:t>https://www.ncbi.nlm.nih.gov/nuccore/1052489052?report=fasta</w:t>
      </w:r>
      <w:r>
        <w:rPr>
          <w:rStyle w:val="Hyperlink"/>
        </w:rPr>
        <w:fldChar w:fldCharType="end"/>
      </w:r>
    </w:p>
    <w:p w14:paraId="17904323" w14:textId="6F72169F" w:rsidR="00B35724" w:rsidRPr="00B35724" w:rsidRDefault="00B35724">
      <w:pPr>
        <w:spacing w:line="480" w:lineRule="auto"/>
        <w:pPrChange w:id="59" w:author="Jeremy Singer" w:date="2016-12-25T15:05:00Z">
          <w:pPr/>
        </w:pPrChange>
      </w:pPr>
      <w:r w:rsidRPr="00B35724">
        <w:rPr>
          <w:i/>
        </w:rPr>
        <w:t>Glimmer3.02</w:t>
      </w:r>
      <w:r>
        <w:t xml:space="preserve"> identified putative genes</w:t>
      </w:r>
      <w:ins w:id="60" w:author="Jeremy Singer" w:date="2016-12-25T19:51:00Z">
        <w:r w:rsidR="00F07BF1">
          <w:t xml:space="preserve"> using a bundled script </w:t>
        </w:r>
        <w:r w:rsidR="00F07BF1" w:rsidRPr="00F07BF1">
          <w:rPr>
            <w:i/>
          </w:rPr>
          <w:t>g3-iterated.csh</w:t>
        </w:r>
      </w:ins>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proofErr w:type="spellStart"/>
      <w:r>
        <w:t>Mitocondrial</w:t>
      </w:r>
      <w:proofErr w:type="spellEnd"/>
      <w:r>
        <w:t xml:space="preserve"> genes were named </w:t>
      </w:r>
      <w:proofErr w:type="spellStart"/>
      <w:r w:rsidRPr="00DF4658">
        <w:rPr>
          <w:i/>
        </w:rPr>
        <w:t>mt.gene</w:t>
      </w:r>
      <w:proofErr w:type="spellEnd"/>
      <w:r>
        <w:t xml:space="preserve"> and apicoplast genes were named </w:t>
      </w:r>
      <w:proofErr w:type="spellStart"/>
      <w:r>
        <w:rPr>
          <w:i/>
        </w:rPr>
        <w:t>apicoplast.gene</w:t>
      </w:r>
      <w:proofErr w:type="spellEnd"/>
      <w:r>
        <w:t>.</w:t>
      </w:r>
    </w:p>
    <w:p w14:paraId="146C5628" w14:textId="77777777" w:rsidR="004A748C" w:rsidRDefault="00AC279B">
      <w:pPr>
        <w:spacing w:line="480" w:lineRule="auto"/>
        <w:pPrChange w:id="61" w:author="Jeremy Singer" w:date="2016-12-25T15:05:00Z">
          <w:pPr/>
        </w:pPrChange>
      </w:pPr>
      <w:r>
        <w:t xml:space="preserve">ORF files (Open Reading Frame) were created using </w:t>
      </w:r>
      <w:proofErr w:type="spellStart"/>
      <w:r w:rsidRPr="00AC279B">
        <w:rPr>
          <w:i/>
        </w:rPr>
        <w:t>transeq</w:t>
      </w:r>
      <w:proofErr w:type="spellEnd"/>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pPr>
        <w:pStyle w:val="Heading3"/>
        <w:spacing w:line="480" w:lineRule="auto"/>
        <w:pPrChange w:id="62" w:author="Jeremy Singer" w:date="2016-12-25T15:05:00Z">
          <w:pPr>
            <w:pStyle w:val="Heading3"/>
          </w:pPr>
        </w:pPrChange>
      </w:pPr>
      <w:r>
        <w:lastRenderedPageBreak/>
        <w:t>BLASTP searches, aligns, and scores each ORF against the BLASTP database.</w:t>
      </w:r>
    </w:p>
    <w:p w14:paraId="6707C06E" w14:textId="77777777" w:rsidR="006F47B5" w:rsidRDefault="006F47B5">
      <w:pPr>
        <w:spacing w:line="480" w:lineRule="auto"/>
        <w:pPrChange w:id="63" w:author="Jeremy Singer" w:date="2016-12-25T15:05:00Z">
          <w:pPr/>
        </w:pPrChange>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pPr>
        <w:pStyle w:val="Heading3"/>
        <w:spacing w:line="480" w:lineRule="auto"/>
        <w:pPrChange w:id="64" w:author="Jeremy Singer" w:date="2016-12-25T15:05:00Z">
          <w:pPr>
            <w:pStyle w:val="Heading3"/>
          </w:pPr>
        </w:pPrChange>
      </w:pPr>
      <w:r>
        <w:t>An Extract Translate and Load (ETL) process populates the BLAST_STATISTICS table in a PostgreSQL database on the work VM.</w:t>
      </w:r>
    </w:p>
    <w:p w14:paraId="2F80518A" w14:textId="77777777" w:rsidR="006F47B5" w:rsidRDefault="006F47B5">
      <w:pPr>
        <w:spacing w:line="480" w:lineRule="auto"/>
        <w:pPrChange w:id="65" w:author="Jeremy Singer" w:date="2016-12-25T15:05:00Z">
          <w:pPr/>
        </w:pPrChange>
      </w:pPr>
      <w:r>
        <w:t xml:space="preserve">For each ORF, a file named like </w:t>
      </w:r>
      <w:r w:rsidRPr="00D641BE">
        <w:rPr>
          <w:i/>
        </w:rPr>
        <w:t>&lt;ORF&gt;.</w:t>
      </w:r>
      <w:proofErr w:type="spellStart"/>
      <w:r w:rsidRPr="00D641BE">
        <w:rPr>
          <w:i/>
        </w:rPr>
        <w:t>blastp.stats</w:t>
      </w:r>
      <w:proofErr w:type="spell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pPr>
        <w:spacing w:line="480" w:lineRule="auto"/>
        <w:pPrChange w:id="66" w:author="Jeremy Singer" w:date="2016-12-25T15:05:00Z">
          <w:pPr/>
        </w:pPrChange>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pPr>
        <w:spacing w:line="480" w:lineRule="auto"/>
        <w:pPrChange w:id="67" w:author="Jeremy Singer" w:date="2016-12-25T15:05:00Z">
          <w:pPr/>
        </w:pPrChange>
      </w:pPr>
      <w:r>
        <w:t xml:space="preserve">Using the </w:t>
      </w:r>
      <w:proofErr w:type="spellStart"/>
      <w:r>
        <w:rPr>
          <w:i/>
        </w:rPr>
        <w:t>psql</w:t>
      </w:r>
      <w:proofErr w:type="spellEnd"/>
      <w:r>
        <w:t xml:space="preserve"> client, the </w:t>
      </w:r>
      <w:r w:rsidR="000116F4">
        <w:fldChar w:fldCharType="begin"/>
      </w:r>
      <w:r w:rsidR="000116F4">
        <w:instrText xml:space="preserve"> REF _Ref465942038 \h  \* MERGEFORMAT </w:instrText>
      </w:r>
      <w:r w:rsidR="000116F4">
        <w:fldChar w:fldCharType="separate"/>
      </w:r>
      <w:proofErr w:type="spellStart"/>
      <w:r w:rsidRPr="0011062C">
        <w:rPr>
          <w:b/>
        </w:rPr>
        <w:t>blast_statistics.sql</w:t>
      </w:r>
      <w:proofErr w:type="spellEnd"/>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one  ORF at a time into the </w:t>
      </w:r>
      <w:r>
        <w:rPr>
          <w:i/>
        </w:rPr>
        <w:t>blast_statistics</w:t>
      </w:r>
      <w:r>
        <w:t xml:space="preserve"> table. After each insert , the </w:t>
      </w:r>
      <w:proofErr w:type="spellStart"/>
      <w:r>
        <w:t>tmp_blast_statistics</w:t>
      </w:r>
      <w:proofErr w:type="spellEnd"/>
      <w:r>
        <w:t xml:space="preserve"> table is truncated.</w:t>
      </w:r>
    </w:p>
    <w:p w14:paraId="1C802920" w14:textId="77777777" w:rsidR="006F47B5" w:rsidRDefault="006F47B5">
      <w:pPr>
        <w:spacing w:line="480" w:lineRule="auto"/>
        <w:pPrChange w:id="68" w:author="Jeremy Singer" w:date="2016-12-25T15:05:00Z">
          <w:pPr/>
        </w:pPrChange>
      </w:pPr>
      <w:r>
        <w:t xml:space="preserve">Finally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pPr>
        <w:spacing w:line="480" w:lineRule="auto"/>
        <w:pPrChange w:id="69" w:author="Jeremy Singer" w:date="2016-12-25T15:05:00Z">
          <w:pPr/>
        </w:pPrChange>
      </w:pPr>
      <w:r>
        <w:t xml:space="preserve">Once the </w:t>
      </w:r>
      <w:r>
        <w:rPr>
          <w:i/>
        </w:rPr>
        <w:t xml:space="preserve">blast_statistics </w:t>
      </w:r>
      <w:r>
        <w:t>table is populated in the database on the work VM, it can be exported and re-imported into a similarly created table on the myChEMBL VM.</w:t>
      </w:r>
    </w:p>
    <w:p w14:paraId="20D757DA" w14:textId="77777777" w:rsidR="006F47B5" w:rsidRPr="00C37159" w:rsidDel="00CD2FF0" w:rsidRDefault="006F47B5">
      <w:pPr>
        <w:spacing w:line="480" w:lineRule="auto"/>
        <w:rPr>
          <w:del w:id="70" w:author="Jeremy Singer" w:date="2016-12-25T19:52:00Z"/>
        </w:rPr>
        <w:pPrChange w:id="71" w:author="Jeremy Singer" w:date="2016-12-25T15:05:00Z">
          <w:pPr/>
        </w:pPrChange>
      </w:pPr>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0051F913" w14:textId="77777777" w:rsidR="006F47B5" w:rsidRPr="006F47B5" w:rsidDel="00CD2FF0" w:rsidRDefault="006F47B5">
      <w:pPr>
        <w:spacing w:line="480" w:lineRule="auto"/>
        <w:rPr>
          <w:del w:id="72" w:author="Jeremy Singer" w:date="2016-12-25T19:52:00Z"/>
        </w:rPr>
        <w:pPrChange w:id="73" w:author="Jeremy Singer" w:date="2016-12-25T19:52:00Z">
          <w:pPr/>
        </w:pPrChange>
      </w:pPr>
    </w:p>
    <w:p w14:paraId="63CD0E30" w14:textId="0F877AF4" w:rsidR="007D5013" w:rsidRDefault="007D5013">
      <w:del w:id="74" w:author="Jeremy Singer" w:date="2016-12-25T19:52:00Z">
        <w:r w:rsidDel="00CD2FF0">
          <w:br w:type="page"/>
        </w:r>
      </w:del>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pPr>
        <w:spacing w:line="480" w:lineRule="auto"/>
        <w:pPrChange w:id="75" w:author="Jeremy Singer" w:date="2016-12-25T15:06:00Z">
          <w:pPr/>
        </w:pPrChange>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pPr>
        <w:spacing w:line="480" w:lineRule="auto"/>
        <w:pPrChange w:id="76" w:author="Jeremy Singer" w:date="2016-12-25T15:06:00Z">
          <w:pPr/>
        </w:pPrChange>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pPr>
        <w:spacing w:line="480" w:lineRule="auto"/>
        <w:pPrChange w:id="77" w:author="Jeremy Singer" w:date="2016-12-25T15:06:00Z">
          <w:pPr/>
        </w:pPrChange>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pPr>
        <w:spacing w:line="480" w:lineRule="auto"/>
        <w:pPrChange w:id="78" w:author="Jeremy Singer" w:date="2016-12-25T15:06:00Z">
          <w:pPr/>
        </w:pPrChange>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pPr>
        <w:spacing w:line="480" w:lineRule="auto"/>
        <w:pPrChange w:id="79" w:author="Jeremy Singer" w:date="2016-12-25T15:06:00Z">
          <w:pPr/>
        </w:pPrChange>
      </w:pPr>
      <w:r>
        <w:t>Each blast report was parsed into a file named</w:t>
      </w:r>
      <w:r w:rsidRPr="00220AC4">
        <w:rPr>
          <w:i/>
        </w:rPr>
        <w:t xml:space="preserve"> &lt;ORF&gt;.</w:t>
      </w:r>
      <w:proofErr w:type="spellStart"/>
      <w:r w:rsidRPr="00220AC4">
        <w:rPr>
          <w:i/>
        </w:rPr>
        <w:t>blastp.stats</w:t>
      </w:r>
      <w:proofErr w:type="spellEnd"/>
      <w:r>
        <w:t>.  Parsing took less than a minute.</w:t>
      </w:r>
    </w:p>
    <w:p w14:paraId="1287DFB9" w14:textId="77777777" w:rsidR="00805C3E" w:rsidRDefault="005C12B2">
      <w:pPr>
        <w:spacing w:line="480" w:lineRule="auto"/>
        <w:pPrChange w:id="80" w:author="Jeremy Singer" w:date="2016-12-25T15:06:00Z">
          <w:pPr/>
        </w:pPrChange>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pPr>
        <w:spacing w:line="480" w:lineRule="auto"/>
        <w:rPr>
          <w:sz w:val="23"/>
          <w:szCs w:val="23"/>
        </w:rPr>
        <w:pPrChange w:id="81" w:author="Jeremy Singer" w:date="2016-12-25T15:06:00Z">
          <w:pPr/>
        </w:pPrChange>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76754DEC" w14:textId="77777777" w:rsidR="00720073" w:rsidRPr="00720073" w:rsidDel="00CD2FF0" w:rsidRDefault="00B21F73">
      <w:pPr>
        <w:spacing w:line="240" w:lineRule="auto"/>
        <w:rPr>
          <w:del w:id="82" w:author="Jeremy Singer" w:date="2016-12-25T19:54:00Z"/>
          <w:sz w:val="23"/>
          <w:szCs w:val="23"/>
        </w:rPr>
        <w:pPrChange w:id="83" w:author="Jeremy Singer" w:date="2016-12-25T19:56:00Z">
          <w:pPr/>
        </w:pPrChange>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 xml:space="preserve">to separate these two </w:t>
      </w:r>
      <w:proofErr w:type="spellStart"/>
      <w:r w:rsidR="00720073">
        <w:rPr>
          <w:sz w:val="23"/>
          <w:szCs w:val="23"/>
        </w:rPr>
        <w:t>groups.</w:t>
      </w:r>
    </w:p>
    <w:p w14:paraId="0D3B4CD3" w14:textId="77777777" w:rsidR="00FA113A" w:rsidDel="00CD2FF0" w:rsidRDefault="00FA113A">
      <w:pPr>
        <w:spacing w:line="240" w:lineRule="auto"/>
        <w:rPr>
          <w:del w:id="84" w:author="Jeremy Singer" w:date="2016-12-25T19:54:00Z"/>
          <w:sz w:val="23"/>
          <w:szCs w:val="23"/>
        </w:rPr>
        <w:pPrChange w:id="85" w:author="Jeremy Singer" w:date="2016-12-25T19:56:00Z">
          <w:pPr/>
        </w:pPrChange>
      </w:pPr>
      <w:del w:id="86" w:author="Jeremy Singer" w:date="2016-12-25T19:54:00Z">
        <w:r w:rsidDel="00CD2FF0">
          <w:rPr>
            <w:sz w:val="23"/>
            <w:szCs w:val="23"/>
          </w:rPr>
          <w:br w:type="page"/>
        </w:r>
      </w:del>
    </w:p>
    <w:p w14:paraId="36FEF852" w14:textId="77777777" w:rsidR="00FA113A" w:rsidDel="00CD2FF0" w:rsidRDefault="00FA113A">
      <w:pPr>
        <w:spacing w:line="240" w:lineRule="auto"/>
        <w:rPr>
          <w:del w:id="87" w:author="Jeremy Singer" w:date="2016-12-25T19:55:00Z"/>
          <w:sz w:val="23"/>
          <w:szCs w:val="23"/>
        </w:rPr>
        <w:pPrChange w:id="88" w:author="Jeremy Singer" w:date="2016-12-25T19:56:00Z">
          <w:pPr>
            <w:ind w:left="720"/>
          </w:pPr>
        </w:pPrChange>
      </w:pPr>
    </w:p>
    <w:p w14:paraId="6E892812" w14:textId="77777777" w:rsidR="005C22A9" w:rsidRDefault="005C22A9">
      <w:pPr>
        <w:spacing w:line="480" w:lineRule="auto"/>
        <w:pPrChange w:id="89" w:author="Jeremy Singer" w:date="2016-12-25T15:07:00Z">
          <w:pPr/>
        </w:pPrChange>
      </w:pPr>
      <w:r>
        <w:t>The</w:t>
      </w:r>
      <w:proofErr w:type="spellEnd"/>
      <w:r>
        <w:t xml:space="preserve"> following concepts support </w:t>
      </w:r>
      <w:r w:rsidR="00366FA5">
        <w:t>this approach</w:t>
      </w:r>
      <w:r>
        <w:t>:</w:t>
      </w:r>
    </w:p>
    <w:p w14:paraId="1ED322EB" w14:textId="77777777" w:rsidR="005C22A9" w:rsidRDefault="005C22A9">
      <w:pPr>
        <w:pStyle w:val="ListParagraph"/>
        <w:numPr>
          <w:ilvl w:val="0"/>
          <w:numId w:val="7"/>
        </w:numPr>
        <w:spacing w:line="480" w:lineRule="auto"/>
        <w:pPrChange w:id="90" w:author="Jeremy Singer" w:date="2016-12-25T15:07:00Z">
          <w:pPr>
            <w:pStyle w:val="ListParagraph"/>
            <w:numPr>
              <w:numId w:val="7"/>
            </w:numPr>
            <w:ind w:hanging="360"/>
          </w:pPr>
        </w:pPrChange>
      </w:pPr>
      <w:r>
        <w:t>Protein targets have a functional role that is vital to the pathogenic organism.  Drugs interfere with these targets.</w:t>
      </w:r>
    </w:p>
    <w:p w14:paraId="24EF45E6" w14:textId="77777777" w:rsidR="005C22A9" w:rsidRDefault="005C22A9">
      <w:pPr>
        <w:pStyle w:val="ListParagraph"/>
        <w:numPr>
          <w:ilvl w:val="0"/>
          <w:numId w:val="7"/>
        </w:numPr>
        <w:spacing w:line="480" w:lineRule="auto"/>
        <w:pPrChange w:id="91" w:author="Jeremy Singer" w:date="2016-12-25T15:07:00Z">
          <w:pPr>
            <w:pStyle w:val="ListParagraph"/>
            <w:numPr>
              <w:numId w:val="7"/>
            </w:numPr>
            <w:ind w:hanging="360"/>
          </w:pPr>
        </w:pPrChange>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pPr>
        <w:pStyle w:val="ListParagraph"/>
        <w:numPr>
          <w:ilvl w:val="0"/>
          <w:numId w:val="7"/>
        </w:numPr>
        <w:spacing w:line="480" w:lineRule="auto"/>
        <w:pPrChange w:id="92" w:author="Jeremy Singer" w:date="2016-12-25T15:07:00Z">
          <w:pPr>
            <w:pStyle w:val="ListParagraph"/>
            <w:numPr>
              <w:numId w:val="7"/>
            </w:numPr>
            <w:ind w:hanging="360"/>
          </w:pPr>
        </w:pPrChange>
      </w:pPr>
      <w:r>
        <w:t>Over time, gene sequences mutate randomly.  Sequences that are highly similar are either closely related, or functionally similar.</w:t>
      </w:r>
    </w:p>
    <w:p w14:paraId="1E469AB9" w14:textId="77777777" w:rsidR="003F7755" w:rsidRDefault="003F7755">
      <w:pPr>
        <w:spacing w:line="480" w:lineRule="auto"/>
        <w:pPrChange w:id="93" w:author="Jeremy Singer" w:date="2016-12-25T15:07:00Z">
          <w:pPr/>
        </w:pPrChange>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pPr>
        <w:spacing w:line="480" w:lineRule="auto"/>
        <w:pPrChange w:id="94" w:author="Jeremy Singer" w:date="2016-12-25T15:07:00Z">
          <w:pPr/>
        </w:pPrChange>
      </w:pPr>
      <w:r>
        <w:t>A distribution showing normality would support the null hypothesis of similarity scores resulting from the random process of mutation.</w:t>
      </w:r>
    </w:p>
    <w:p w14:paraId="48CA9A06" w14:textId="77777777" w:rsidR="00FA113A" w:rsidRDefault="00971723" w:rsidP="00971723">
      <w:pPr>
        <w:pStyle w:val="Heading3"/>
      </w:pPr>
      <w:r>
        <w:t>Data analysis using R.</w:t>
      </w:r>
    </w:p>
    <w:p w14:paraId="1F83B697" w14:textId="77777777" w:rsidR="00971723" w:rsidRDefault="00C7666C">
      <w:pPr>
        <w:spacing w:line="480" w:lineRule="auto"/>
        <w:pPrChange w:id="95" w:author="Jeremy Singer" w:date="2016-12-25T15:07:00Z">
          <w:pPr/>
        </w:pPrChange>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pPr>
        <w:spacing w:line="480" w:lineRule="auto"/>
        <w:pPrChange w:id="96" w:author="Jeremy Singer" w:date="2016-12-25T15:07:00Z">
          <w:pPr/>
        </w:pPrChange>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pPr>
        <w:spacing w:line="480" w:lineRule="auto"/>
        <w:pPrChange w:id="97" w:author="Jeremy Singer" w:date="2016-12-25T15:07:00Z">
          <w:pPr/>
        </w:pPrChange>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pPr>
        <w:spacing w:line="480" w:lineRule="auto"/>
        <w:pPrChange w:id="98" w:author="Jeremy Singer" w:date="2016-12-25T15:07:00Z">
          <w:pPr/>
        </w:pPrChange>
      </w:pPr>
      <w:r>
        <w:t>We can construct an upper bound on</w:t>
      </w:r>
      <w:r w:rsidR="005D59DF">
        <w:t xml:space="preserve"> scores that discriminates </w:t>
      </w:r>
      <w:r>
        <w:t>the normally distributed scores from those that are not.</w:t>
      </w:r>
    </w:p>
    <w:p w14:paraId="26EBF94B" w14:textId="77777777" w:rsidR="008157C4" w:rsidRPr="00823A6B" w:rsidRDefault="008157C4">
      <w:pPr>
        <w:spacing w:line="480" w:lineRule="auto"/>
        <w:pPrChange w:id="99" w:author="Jeremy Singer" w:date="2016-12-25T15:07:00Z">
          <w:pPr/>
        </w:pPrChange>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rounded to the nearest unit, is 37.</w:t>
      </w:r>
    </w:p>
    <w:p w14:paraId="45C76F4B" w14:textId="77777777" w:rsidR="00301AF7" w:rsidRDefault="00AB0C26">
      <w:pPr>
        <w:spacing w:line="480" w:lineRule="auto"/>
        <w:pPrChange w:id="100" w:author="Jeremy Singer" w:date="2016-12-25T15:07:00Z">
          <w:pPr/>
        </w:pPrChange>
      </w:pPr>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r w:rsidR="002C02B7">
        <w:t>p.falciparum</w:t>
      </w:r>
      <w:proofErr w:type="spellEnd"/>
      <w:r w:rsidR="002C02B7">
        <w:t xml:space="preserve"> normal scores.</w:t>
      </w:r>
      <w:r w:rsidR="002C02B7">
        <w:fldChar w:fldCharType="end"/>
      </w:r>
      <w:r w:rsidR="002C02B7">
        <w:t>)</w:t>
      </w:r>
    </w:p>
    <w:p w14:paraId="0F057361" w14:textId="77777777" w:rsidR="00F2408F" w:rsidRDefault="00F2408F">
      <w:pPr>
        <w:spacing w:line="480" w:lineRule="auto"/>
        <w:pPrChange w:id="101" w:author="Jeremy Singer" w:date="2016-12-25T15:07:00Z">
          <w:pPr/>
        </w:pPrChange>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pPr>
        <w:spacing w:line="480" w:lineRule="auto"/>
        <w:pPrChange w:id="102" w:author="Jeremy Singer" w:date="2016-12-25T15:07:00Z">
          <w:pPr/>
        </w:pPrChange>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pPr>
        <w:spacing w:line="480" w:lineRule="auto"/>
        <w:pPrChange w:id="103" w:author="Jeremy Singer" w:date="2016-12-25T15:07:00Z">
          <w:pPr/>
        </w:pPrChange>
      </w:pPr>
      <w:r>
        <w:lastRenderedPageBreak/>
        <w:t xml:space="preserve">We created the </w:t>
      </w:r>
      <w:proofErr w:type="spellStart"/>
      <w:r>
        <w:rPr>
          <w:i/>
        </w:rPr>
        <w:t>exclude_organisms</w:t>
      </w:r>
      <w:proofErr w:type="spellEnd"/>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77777777" w:rsidR="001470A0" w:rsidRDefault="001470A0">
      <w:pPr>
        <w:spacing w:line="480" w:lineRule="auto"/>
        <w:pPrChange w:id="104" w:author="Jeremy Singer" w:date="2016-12-25T15:07:00Z">
          <w:pPr/>
        </w:pPrChange>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w:t>
      </w:r>
      <w:r>
        <w:t>i</w:t>
      </w:r>
      <w:r>
        <w:t>cs to drugs.</w:t>
      </w:r>
      <w:r>
        <w:fldChar w:fldCharType="end"/>
      </w:r>
      <w:r w:rsidR="006B62D5">
        <w:t xml:space="preserve">) </w:t>
      </w:r>
      <w:r w:rsidR="00FA0B7E">
        <w:t xml:space="preserve"> </w:t>
      </w:r>
      <w:r w:rsidR="006C6868">
        <w:t>Results show 54 hits</w:t>
      </w:r>
      <w:r w:rsidR="00FA0B7E">
        <w:t xml:space="preserve"> ( </w:t>
      </w:r>
      <w:r w:rsidR="00FA0B7E">
        <w:fldChar w:fldCharType="begin"/>
      </w:r>
      <w:r w:rsidR="00FA0B7E">
        <w:instrText xml:space="preserve"> REF _Ref468794205 \h </w:instrText>
      </w:r>
      <w:r w:rsidR="00FA0B7E">
        <w:fldChar w:fldCharType="separate"/>
      </w:r>
      <w:r w:rsidR="00FA0B7E">
        <w:t>Tab</w:t>
      </w:r>
      <w:r w:rsidR="00FA0B7E">
        <w:t>l</w:t>
      </w:r>
      <w:r w:rsidR="00FA0B7E">
        <w:t xml:space="preserve">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pPr>
        <w:spacing w:line="480" w:lineRule="auto"/>
        <w:rPr>
          <w:rFonts w:ascii="Arial" w:hAnsi="Arial" w:cs="Arial"/>
          <w:color w:val="333132"/>
          <w:sz w:val="21"/>
          <w:szCs w:val="21"/>
          <w:lang w:val="en"/>
        </w:rPr>
        <w:pPrChange w:id="105" w:author="Jeremy Singer" w:date="2016-12-25T15:07:00Z">
          <w:pPr/>
        </w:pPrChange>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commentRangeStart w:id="106"/>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commentRangeEnd w:id="106"/>
      <w:r w:rsidR="00191B0B">
        <w:rPr>
          <w:rStyle w:val="CommentReference"/>
        </w:rPr>
        <w:commentReference w:id="106"/>
      </w:r>
      <w:r w:rsidR="00A702CF">
        <w:rPr>
          <w:rFonts w:ascii="Arial" w:hAnsi="Arial" w:cs="Arial"/>
          <w:color w:val="333132"/>
          <w:sz w:val="21"/>
          <w:szCs w:val="21"/>
          <w:lang w:val="en"/>
        </w:rPr>
        <w:t>)</w:t>
      </w:r>
    </w:p>
    <w:p w14:paraId="4D0A376B" w14:textId="003BDB7D" w:rsidR="004C1926" w:rsidRDefault="006C6868">
      <w:pPr>
        <w:spacing w:line="480" w:lineRule="auto"/>
        <w:rPr>
          <w:rFonts w:ascii="Arial" w:hAnsi="Arial" w:cs="Arial"/>
          <w:color w:val="333132"/>
          <w:sz w:val="21"/>
          <w:szCs w:val="21"/>
          <w:lang w:val="en"/>
        </w:rPr>
        <w:pPrChange w:id="107" w:author="Jeremy Singer" w:date="2016-12-25T15:07:00Z">
          <w:pPr/>
        </w:pPrChange>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644A3FBC" w:rsidR="00042A5F" w:rsidRDefault="00042A5F" w:rsidP="003A4341">
      <w:pPr>
        <w:pStyle w:val="Heading2"/>
        <w:rPr>
          <w:lang w:val="en"/>
        </w:rPr>
      </w:pPr>
      <w:r>
        <w:rPr>
          <w:lang w:val="en"/>
        </w:rPr>
        <w:t>Genomes of four other Neglected Disease pathogens were examined using the same pipeline and analysis methods.</w:t>
      </w:r>
    </w:p>
    <w:p w14:paraId="0F7C0E4E" w14:textId="793BF6C5" w:rsidR="000565E3" w:rsidRPr="000565E3" w:rsidRDefault="000565E3" w:rsidP="000565E3">
      <w:pPr>
        <w:rPr>
          <w:lang w:val="en"/>
        </w:rPr>
      </w:pPr>
      <w:r>
        <w:rPr>
          <w:lang w:val="en"/>
        </w:rPr>
        <w:t xml:space="preserve">The </w:t>
      </w:r>
      <w:r>
        <w:rPr>
          <w:i/>
          <w:lang w:val="en"/>
        </w:rPr>
        <w:t xml:space="preserve">discriminant </w:t>
      </w:r>
      <w:proofErr w:type="spellStart"/>
      <w:r>
        <w:rPr>
          <w:i/>
          <w:lang w:val="en"/>
        </w:rPr>
        <w:t>threhsold</w:t>
      </w:r>
      <w:proofErr w:type="spellEnd"/>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A634D7" w:rsidRPr="0004112B">
        <w:rPr>
          <w:b/>
          <w:lang w:val="en"/>
        </w:rPr>
      </w:r>
      <w:r w:rsidR="0004112B">
        <w:rPr>
          <w:b/>
          <w:lang w:val="en"/>
        </w:rPr>
        <w:instrText xml:space="preserve"> \* MERGEFORMAT </w:instrText>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p>
    <w:p w14:paraId="0C048F78" w14:textId="0F1833E1" w:rsidR="003A4341" w:rsidRDefault="003A4341" w:rsidP="003A4341">
      <w:pPr>
        <w:pStyle w:val="Heading3"/>
      </w:pPr>
      <w:r>
        <w:t xml:space="preserve">Trypanosoma </w:t>
      </w:r>
      <w:proofErr w:type="spellStart"/>
      <w:r>
        <w:t>Brucei</w:t>
      </w:r>
      <w:proofErr w:type="spellEnd"/>
    </w:p>
    <w:p w14:paraId="2E8AE554" w14:textId="4AACB8B0" w:rsidR="000565E3" w:rsidRDefault="000565E3" w:rsidP="000565E3">
      <w:r>
        <w:t xml:space="preserve">This organism causes </w:t>
      </w:r>
      <w:r>
        <w:rPr>
          <w:i/>
        </w:rPr>
        <w:t xml:space="preserve">Human African </w:t>
      </w:r>
      <w:proofErr w:type="spellStart"/>
      <w:r>
        <w:rPr>
          <w:i/>
        </w:rPr>
        <w:t>Tripanosomiasis</w:t>
      </w:r>
      <w:proofErr w:type="spellEnd"/>
      <w:r>
        <w:rPr>
          <w:i/>
        </w:rPr>
        <w:t xml:space="preserve">, </w:t>
      </w:r>
      <w:r>
        <w:t xml:space="preserve">also known as </w:t>
      </w:r>
      <w:r>
        <w:rPr>
          <w:i/>
        </w:rPr>
        <w:t>Sleeping Sickness.</w:t>
      </w:r>
    </w:p>
    <w:p w14:paraId="5F362615" w14:textId="668A43DE" w:rsidR="000565E3" w:rsidRPr="000565E3" w:rsidRDefault="000565E3" w:rsidP="000565E3">
      <w:r>
        <w:t xml:space="preserve">The Genome of this </w:t>
      </w:r>
      <w:proofErr w:type="spellStart"/>
      <w:r>
        <w:t>kinetoplastid</w:t>
      </w:r>
      <w:proofErr w:type="spellEnd"/>
      <w:r>
        <w:t xml:space="preserve"> organism was downloaded from EnsemblProtists from this URL:</w:t>
      </w:r>
    </w:p>
    <w:p w14:paraId="0C52917A" w14:textId="1883C1D5" w:rsidR="003A4341" w:rsidRDefault="003A4341" w:rsidP="003A4341">
      <w:pPr>
        <w:rPr>
          <w:rStyle w:val="Hyperlink"/>
        </w:rPr>
      </w:pPr>
      <w:hyperlink r:id="rId10" w:history="1">
        <w:r w:rsidRPr="00840EAB">
          <w:rPr>
            <w:rStyle w:val="Hyperlink"/>
          </w:rPr>
          <w:t>ftp://ftp.ensemblgenomes.org/pub/protists/release-34/fasta/trypanosoma_brucei/dna/</w:t>
        </w:r>
      </w:hyperlink>
    </w:p>
    <w:p w14:paraId="051CAA3F" w14:textId="65D41058" w:rsidR="00F930FF" w:rsidRDefault="00F930FF" w:rsidP="00F930FF">
      <w:pPr>
        <w:pStyle w:val="Heading3"/>
      </w:pPr>
      <w:r>
        <w:t xml:space="preserve">Trypanosoma </w:t>
      </w:r>
      <w:proofErr w:type="spellStart"/>
      <w:r>
        <w:t>Cruzi</w:t>
      </w:r>
      <w:proofErr w:type="spellEnd"/>
    </w:p>
    <w:p w14:paraId="1383EF8A" w14:textId="08A2281B" w:rsidR="00F930FF" w:rsidRDefault="00F930FF" w:rsidP="00F930FF">
      <w:r>
        <w:t xml:space="preserve">This organism causes </w:t>
      </w:r>
      <w:r w:rsidRPr="00DD3FB0">
        <w:rPr>
          <w:i/>
        </w:rPr>
        <w:t>Chagas Disease</w:t>
      </w:r>
      <w:r>
        <w:t>.</w:t>
      </w:r>
    </w:p>
    <w:p w14:paraId="4FE9463C" w14:textId="72ECCB7D" w:rsidR="00F930FF" w:rsidRPr="00F930FF" w:rsidRDefault="00F930FF" w:rsidP="00F930FF">
      <w:r>
        <w:t xml:space="preserve">The genome was </w:t>
      </w:r>
      <w:proofErr w:type="spellStart"/>
      <w:r>
        <w:t>was</w:t>
      </w:r>
      <w:proofErr w:type="spellEnd"/>
      <w:r>
        <w:t xml:space="preserve"> downloaded from EnsemblProtists at this URL:</w:t>
      </w:r>
    </w:p>
    <w:p w14:paraId="37BBE8C3" w14:textId="0058683E" w:rsidR="00F930FF" w:rsidRDefault="00F930FF" w:rsidP="00F930FF">
      <w:pPr>
        <w:rPr>
          <w:rStyle w:val="Hyperlink"/>
        </w:rPr>
      </w:pPr>
      <w:hyperlink r:id="rId11" w:history="1">
        <w:r w:rsidRPr="00840EAB">
          <w:rPr>
            <w:rStyle w:val="Hyperlink"/>
          </w:rPr>
          <w:t>http://protists.ensembl.org/Trypanosoma_cruzi_dm28c/Info/Index</w:t>
        </w:r>
      </w:hyperlink>
    </w:p>
    <w:p w14:paraId="7151DD34" w14:textId="23EE3FA2" w:rsidR="00F930FF" w:rsidRDefault="00F930FF" w:rsidP="00F930FF">
      <w:pPr>
        <w:pStyle w:val="Heading3"/>
      </w:pPr>
      <w:proofErr w:type="spellStart"/>
      <w:r>
        <w:t>Leishmania</w:t>
      </w:r>
      <w:proofErr w:type="spellEnd"/>
      <w:r>
        <w:t xml:space="preserve"> Major</w:t>
      </w:r>
    </w:p>
    <w:p w14:paraId="060BFF33" w14:textId="0EFB1511" w:rsidR="00F930FF" w:rsidRDefault="00F930FF" w:rsidP="00F930FF">
      <w:pPr>
        <w:rPr>
          <w:i/>
        </w:rPr>
      </w:pPr>
      <w:r>
        <w:t xml:space="preserve">This organism causes </w:t>
      </w:r>
      <w:proofErr w:type="spellStart"/>
      <w:r>
        <w:rPr>
          <w:i/>
        </w:rPr>
        <w:t>Leishmaniasis</w:t>
      </w:r>
      <w:proofErr w:type="spellEnd"/>
      <w:r>
        <w:rPr>
          <w:i/>
        </w:rPr>
        <w:t>.</w:t>
      </w:r>
    </w:p>
    <w:p w14:paraId="5163DA5B" w14:textId="37B5F8DC" w:rsidR="00F930FF" w:rsidRPr="00F930FF" w:rsidRDefault="00F930FF" w:rsidP="00F930FF">
      <w:r>
        <w:t>The genome was downloaded from EnsemblProtists at this URL:</w:t>
      </w:r>
    </w:p>
    <w:p w14:paraId="5AA3CBB1" w14:textId="6CA0125E" w:rsidR="00F930FF" w:rsidRDefault="00F930FF" w:rsidP="00F930FF">
      <w:hyperlink r:id="rId12" w:history="1">
        <w:r w:rsidRPr="00840EAB">
          <w:rPr>
            <w:rStyle w:val="Hyperlink"/>
          </w:rPr>
          <w:t>ftp://ftp.ensemblgenomes.org/pub/protists/release-34/fasta/leishmania_major/dna/</w:t>
        </w:r>
      </w:hyperlink>
    </w:p>
    <w:p w14:paraId="0F26A170" w14:textId="3D3F8D22" w:rsidR="00995B6C" w:rsidRDefault="00995B6C" w:rsidP="00995B6C">
      <w:pPr>
        <w:pStyle w:val="Heading3"/>
      </w:pPr>
      <w:proofErr w:type="spellStart"/>
      <w:r>
        <w:t>Chlamidia</w:t>
      </w:r>
      <w:proofErr w:type="spellEnd"/>
      <w:r>
        <w:t xml:space="preserve"> Trachomatis</w:t>
      </w:r>
    </w:p>
    <w:p w14:paraId="4A161BE8" w14:textId="1E69C4BE" w:rsidR="00995B6C" w:rsidRDefault="00995B6C" w:rsidP="00995B6C">
      <w:r>
        <w:t xml:space="preserve">This organism causes a number of diseases, including </w:t>
      </w:r>
      <w:proofErr w:type="spellStart"/>
      <w:r>
        <w:rPr>
          <w:i/>
        </w:rPr>
        <w:t>Chlamidia</w:t>
      </w:r>
      <w:proofErr w:type="spellEnd"/>
      <w:r>
        <w:rPr>
          <w:i/>
        </w:rPr>
        <w:t xml:space="preserve">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995B6C" w:rsidP="00995B6C">
      <w:pPr>
        <w:rPr>
          <w:rStyle w:val="Hyperlink"/>
        </w:rPr>
      </w:pPr>
      <w:hyperlink r:id="rId13" w:history="1">
        <w:r w:rsidRPr="00840EAB">
          <w:rPr>
            <w:rStyle w:val="Hyperlink"/>
          </w:rPr>
          <w:t>ftp://ftp.ensemblgenomes.org/pub/bacteria/release-34/fasta/bacteria_0_collection/chlamydia_trachomatis_d_uw_3_cx/dna/Chlamydia_trachomatis_d_uw_3_cx.ASM872v1.dna.chromosome.Chromosome.fa.gz</w:t>
        </w:r>
      </w:hyperlink>
    </w:p>
    <w:p w14:paraId="794615C9" w14:textId="19E54EA0" w:rsidR="000565E3" w:rsidRPr="003B4177" w:rsidRDefault="003B4177" w:rsidP="003A4341">
      <w:pPr>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387BD0C" w14:textId="77777777" w:rsidR="00042A5F" w:rsidRPr="00042A5F" w:rsidRDefault="00042A5F" w:rsidP="00042A5F">
      <w:pPr>
        <w:rPr>
          <w:lang w:val="en"/>
        </w:rPr>
      </w:pP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77777777" w:rsidR="0017456C" w:rsidRDefault="0017456C">
      <w:pPr>
        <w:numPr>
          <w:ilvl w:val="0"/>
          <w:numId w:val="2"/>
        </w:numPr>
        <w:spacing w:line="480" w:lineRule="auto"/>
        <w:pPrChange w:id="108" w:author="Jeremy Singer" w:date="2016-12-25T15:08:00Z">
          <w:pPr>
            <w:numPr>
              <w:numId w:val="2"/>
            </w:numPr>
            <w:tabs>
              <w:tab w:val="num" w:pos="720"/>
            </w:tabs>
            <w:ind w:left="720" w:hanging="360"/>
          </w:pPr>
        </w:pPrChange>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DB8BC47" w14:textId="1426E50D" w:rsidR="0017456C" w:rsidRPr="00F151AC" w:rsidRDefault="0017456C">
      <w:pPr>
        <w:numPr>
          <w:ilvl w:val="0"/>
          <w:numId w:val="2"/>
        </w:numPr>
        <w:spacing w:line="480" w:lineRule="auto"/>
        <w:pPrChange w:id="109" w:author="Jeremy Singer" w:date="2016-12-25T15:08:00Z">
          <w:pPr>
            <w:numPr>
              <w:numId w:val="2"/>
            </w:numPr>
            <w:tabs>
              <w:tab w:val="num" w:pos="720"/>
            </w:tabs>
            <w:ind w:left="720" w:hanging="360"/>
          </w:pPr>
        </w:pPrChange>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79333EA1" w14:textId="77777777" w:rsidR="0017456C" w:rsidRPr="00F151AC" w:rsidRDefault="0017456C">
      <w:pPr>
        <w:numPr>
          <w:ilvl w:val="0"/>
          <w:numId w:val="2"/>
        </w:numPr>
        <w:spacing w:line="480" w:lineRule="auto"/>
        <w:pPrChange w:id="110" w:author="Jeremy Singer" w:date="2016-12-25T15:08:00Z">
          <w:pPr>
            <w:numPr>
              <w:numId w:val="2"/>
            </w:numPr>
            <w:tabs>
              <w:tab w:val="num" w:pos="720"/>
            </w:tabs>
            <w:ind w:left="720" w:hanging="360"/>
          </w:pPr>
        </w:pPrChange>
      </w:pPr>
      <w:r w:rsidRPr="00F151AC">
        <w:t>A database containing paralogs could be automatically created for many genomes</w:t>
      </w:r>
      <w:r>
        <w:t>, including those for neglected diseases</w:t>
      </w:r>
      <w:r w:rsidRPr="00F151AC">
        <w:t>.</w:t>
      </w:r>
    </w:p>
    <w:p w14:paraId="3DF6930F" w14:textId="2A51F99E" w:rsidR="0017456C" w:rsidRDefault="0017456C">
      <w:pPr>
        <w:numPr>
          <w:ilvl w:val="0"/>
          <w:numId w:val="2"/>
        </w:numPr>
        <w:spacing w:line="480" w:lineRule="auto"/>
        <w:pPrChange w:id="111" w:author="Jeremy Singer" w:date="2016-12-25T15:08:00Z">
          <w:pPr>
            <w:numPr>
              <w:numId w:val="2"/>
            </w:numPr>
            <w:tabs>
              <w:tab w:val="num" w:pos="720"/>
            </w:tabs>
            <w:ind w:left="720" w:hanging="360"/>
          </w:pPr>
        </w:pPrChange>
      </w:pPr>
      <w:r w:rsidRPr="00F151AC">
        <w:t xml:space="preserve"> Private target sequences could </w:t>
      </w:r>
      <w:r>
        <w:t xml:space="preserve">be used to </w:t>
      </w:r>
      <w:r w:rsidRPr="00F151AC">
        <w:t>enrich such a database.</w:t>
      </w:r>
    </w:p>
    <w:p w14:paraId="25E1DF18" w14:textId="47C865DF" w:rsidR="00FC1068" w:rsidRDefault="00FC1068" w:rsidP="00FC1068">
      <w:pPr>
        <w:numPr>
          <w:ilvl w:val="0"/>
          <w:numId w:val="2"/>
        </w:numPr>
        <w:spacing w:line="480" w:lineRule="auto"/>
      </w:pPr>
      <w:r>
        <w:t>As more organisms are added to the database, a taxonomy emerges.</w:t>
      </w:r>
    </w:p>
    <w:p w14:paraId="641E5CEA" w14:textId="18E57796" w:rsidR="00FC1068" w:rsidRPr="00F151AC" w:rsidRDefault="00FC1068" w:rsidP="00FC1068">
      <w:pPr>
        <w:numPr>
          <w:ilvl w:val="0"/>
          <w:numId w:val="2"/>
        </w:numPr>
        <w:spacing w:line="480" w:lineRule="auto"/>
      </w:pPr>
      <w:r>
        <w:t>This platform provides a way to choose candidate drugs without knowing</w:t>
      </w:r>
      <w:bookmarkStart w:id="112" w:name="_GoBack"/>
      <w:bookmarkEnd w:id="112"/>
      <w:r>
        <w:t xml:space="preserve"> the identity of the pathogen if the pathogen’s genome can be obtained.</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77777777" w:rsidR="00616DE8" w:rsidRDefault="007D5013">
      <w:pPr>
        <w:spacing w:line="480" w:lineRule="auto"/>
        <w:rPr>
          <w:ins w:id="113" w:author="Jeremy Singer" w:date="2016-12-13T18:13:00Z"/>
        </w:rPr>
        <w:pPrChange w:id="114" w:author="Jeremy Singer" w:date="2016-12-25T15:08:00Z">
          <w:pPr/>
        </w:pPrChange>
      </w:pPr>
      <w:r>
        <w:t>Many thanks to Nikolaus Obholzer and Sylvain Meylan for their encouragement and advice</w:t>
      </w:r>
      <w:ins w:id="115" w:author="Jeremy Singer" w:date="2016-12-13T18:13:00Z">
        <w:r w:rsidR="00616DE8">
          <w:t>.</w:t>
        </w:r>
      </w:ins>
    </w:p>
    <w:p w14:paraId="1924032C" w14:textId="77777777" w:rsidR="00616DE8" w:rsidRDefault="00616DE8">
      <w:pPr>
        <w:spacing w:line="480" w:lineRule="auto"/>
        <w:rPr>
          <w:ins w:id="116" w:author="Jeremy Singer" w:date="2016-12-13T18:13:00Z"/>
        </w:rPr>
        <w:pPrChange w:id="117" w:author="Jeremy Singer" w:date="2016-12-25T15:08:00Z">
          <w:pPr/>
        </w:pPrChange>
      </w:pPr>
      <w:ins w:id="118" w:author="Jeremy Singer" w:date="2016-12-13T18:13:00Z">
        <w:r>
          <w:t xml:space="preserve">Thanks to my editor, Eric </w:t>
        </w:r>
        <w:commentRangeStart w:id="119"/>
        <w:proofErr w:type="spellStart"/>
        <w:r>
          <w:t>Fischbach</w:t>
        </w:r>
      </w:ins>
      <w:commentRangeEnd w:id="119"/>
      <w:proofErr w:type="spellEnd"/>
      <w:ins w:id="120" w:author="Jeremy Singer" w:date="2016-12-13T18:14:00Z">
        <w:r w:rsidR="00B157F2">
          <w:rPr>
            <w:rStyle w:val="CommentReference"/>
          </w:rPr>
          <w:commentReference w:id="119"/>
        </w:r>
      </w:ins>
      <w:ins w:id="121" w:author="Jeremy Singer" w:date="2016-12-13T18:13:00Z">
        <w:r>
          <w:t>.</w:t>
        </w:r>
      </w:ins>
    </w:p>
    <w:p w14:paraId="0864A0E7" w14:textId="619A39B0" w:rsidR="007D5013" w:rsidRDefault="007D5013">
      <w:pPr>
        <w:spacing w:line="480" w:lineRule="auto"/>
        <w:pPrChange w:id="122" w:author="Jeremy Singer" w:date="2016-12-25T15:08:00Z">
          <w:pPr/>
        </w:pPrChange>
      </w:pPr>
      <w:del w:id="123" w:author="Jeremy Singer" w:date="2016-12-13T18:13:00Z">
        <w:r w:rsidDel="00616DE8">
          <w:delText>,</w:delText>
        </w:r>
      </w:del>
      <w:r>
        <w:t xml:space="preserve"> </w:t>
      </w:r>
      <w:ins w:id="124" w:author="Jeremy Singer" w:date="2016-12-13T18:13:00Z">
        <w:r w:rsidR="00616DE8">
          <w:t>A</w:t>
        </w:r>
      </w:ins>
      <w:del w:id="125" w:author="Jeremy Singer" w:date="2016-12-13T18:13:00Z">
        <w:r w:rsidDel="00616DE8">
          <w:delText>a</w:delText>
        </w:r>
      </w:del>
      <w:r>
        <w:t>nd to my wife, Glenda, for her patience and suppor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E504E6" w:rsidP="003442DA">
      <w:pPr>
        <w:ind w:firstLine="720"/>
      </w:pPr>
      <w:hyperlink r:id="rId14"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w:t>
      </w:r>
      <w:proofErr w:type="spellStart"/>
      <w:r w:rsidRPr="00087189">
        <w:rPr>
          <w:rFonts w:asciiTheme="minorHAnsi" w:hAnsiTheme="minorHAnsi" w:cstheme="minorHAnsi"/>
          <w:color w:val="000000"/>
        </w:rPr>
        <w:t>McGlinchey</w:t>
      </w:r>
      <w:proofErr w:type="spellEnd"/>
      <w:r w:rsidRPr="00087189">
        <w:rPr>
          <w:rFonts w:asciiTheme="minorHAnsi" w:hAnsiTheme="minorHAnsi" w:cstheme="minorHAnsi"/>
          <w:color w:val="000000"/>
        </w:rPr>
        <w:t xml:space="preserve">,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2014) 'myChEMBL: A Virtual Platform for Distributing Cheminformatics Tools and Open Data' Challenges 5 (334-337) </w:t>
      </w:r>
      <w:hyperlink r:id="rId15"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A.Schaffer,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16"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17"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18"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E504E6" w:rsidP="00A31D16">
      <w:pPr>
        <w:pStyle w:val="ListParagraph"/>
      </w:pPr>
      <w:hyperlink r:id="rId19"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E504E6" w:rsidP="00930F92">
      <w:pPr>
        <w:pStyle w:val="ListParagraph"/>
      </w:pPr>
      <w:hyperlink r:id="rId20"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1"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2"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commentRangeStart w:id="126"/>
      <w:r w:rsidRPr="00F6023D">
        <w:rPr>
          <w:rStyle w:val="Hyperlink"/>
          <w:rFonts w:ascii="Arial" w:hAnsi="Arial" w:cs="Arial"/>
          <w:color w:val="000000"/>
          <w:sz w:val="16"/>
          <w:szCs w:val="16"/>
          <w:u w:val="none"/>
          <w:shd w:val="clear" w:color="auto" w:fill="FFFFFF"/>
        </w:rPr>
        <w:t>Trypanosoma</w:t>
      </w:r>
      <w:commentRangeEnd w:id="126"/>
      <w:r w:rsidR="0007078E">
        <w:rPr>
          <w:rStyle w:val="CommentReference"/>
        </w:rPr>
        <w:commentReference w:id="126"/>
      </w:r>
      <w:r w:rsidRPr="00F6023D">
        <w:rPr>
          <w:rStyle w:val="Hyperlink"/>
          <w:rFonts w:ascii="Arial" w:hAnsi="Arial" w:cs="Arial"/>
          <w:color w:val="000000"/>
          <w:sz w:val="16"/>
          <w:szCs w:val="16"/>
          <w:u w:val="none"/>
          <w:shd w:val="clear" w:color="auto" w:fill="FFFFFF"/>
        </w:rPr>
        <w:t xml:space="preserve"> </w:t>
      </w:r>
      <w:proofErr w:type="spellStart"/>
      <w:r w:rsidRPr="00F6023D">
        <w:rPr>
          <w:rStyle w:val="Hyperlink"/>
          <w:rFonts w:ascii="Arial" w:hAnsi="Arial" w:cs="Arial"/>
          <w:color w:val="000000"/>
          <w:sz w:val="16"/>
          <w:szCs w:val="16"/>
          <w:u w:val="none"/>
          <w:shd w:val="clear" w:color="auto" w:fill="FFFFFF"/>
        </w:rPr>
        <w:t>brucei</w:t>
      </w:r>
      <w:proofErr w:type="spellEnd"/>
      <w:r w:rsidRPr="00F6023D">
        <w:rPr>
          <w:rStyle w:val="Hyperlink"/>
          <w:rFonts w:ascii="Arial" w:hAnsi="Arial" w:cs="Arial"/>
          <w:color w:val="000000"/>
          <w:sz w:val="16"/>
          <w:szCs w:val="16"/>
          <w:u w:val="none"/>
          <w:shd w:val="clear" w:color="auto" w:fill="FFFFFF"/>
        </w:rPr>
        <w:t xml:space="preserve"> genome.  </w:t>
      </w:r>
      <w:hyperlink r:id="rId23" w:history="1">
        <w:r w:rsidRPr="00840EAB">
          <w:rPr>
            <w:rStyle w:val="Hyperlink"/>
          </w:rPr>
          <w:t>ftp://ftp.ensemblgenomes.org/pub/protists/release-34/fasta/trypanosoma_brucei/dna/</w:t>
        </w:r>
      </w:hyperlink>
    </w:p>
    <w:p w14:paraId="47EF3DBA" w14:textId="77777777" w:rsidR="00F6023D" w:rsidRDefault="00F6023D" w:rsidP="00F6023D">
      <w:pPr>
        <w:ind w:left="720"/>
        <w:rPr>
          <w:rFonts w:ascii="Helvetica" w:hAnsi="Helvetica" w:cs="Helvetica"/>
          <w:color w:val="555555"/>
          <w:sz w:val="19"/>
          <w:szCs w:val="19"/>
          <w:shd w:val="clear" w:color="auto" w:fill="FFFFFF"/>
        </w:rPr>
      </w:pPr>
      <w:hyperlink r:id="rId24" w:history="1">
        <w:r>
          <w:rPr>
            <w:rStyle w:val="Hyperlink"/>
            <w:rFonts w:ascii="Helvetica" w:hAnsi="Helvetica" w:cs="Helvetica"/>
            <w:color w:val="000066"/>
            <w:sz w:val="19"/>
            <w:szCs w:val="19"/>
            <w:shd w:val="clear" w:color="auto" w:fill="FFFFFF"/>
          </w:rPr>
          <w:t xml:space="preserve">The genome of the African trypanosome Trypanosoma </w:t>
        </w:r>
        <w:proofErr w:type="spellStart"/>
        <w:r>
          <w:rPr>
            <w:rStyle w:val="Hyperlink"/>
            <w:rFonts w:ascii="Helvetica" w:hAnsi="Helvetica" w:cs="Helvetica"/>
            <w:color w:val="000066"/>
            <w:sz w:val="19"/>
            <w:szCs w:val="19"/>
            <w:shd w:val="clear" w:color="auto" w:fill="FFFFFF"/>
          </w:rPr>
          <w:t>brucei</w:t>
        </w:r>
        <w:proofErr w:type="spellEnd"/>
      </w:hyperlink>
      <w:r>
        <w:rPr>
          <w:rFonts w:ascii="Helvetica" w:hAnsi="Helvetica" w:cs="Helvetica"/>
          <w:color w:val="555555"/>
          <w:sz w:val="19"/>
          <w:szCs w:val="19"/>
          <w:shd w:val="clear" w:color="auto" w:fill="FFFFFF"/>
        </w:rPr>
        <w:t>.</w:t>
      </w:r>
      <w:r>
        <w:rPr>
          <w:rFonts w:ascii="Helvetica" w:hAnsi="Helvetica" w:cs="Helvetica"/>
          <w:color w:val="555555"/>
          <w:sz w:val="19"/>
          <w:szCs w:val="19"/>
        </w:rPr>
        <w:br/>
      </w:r>
      <w:r>
        <w:rPr>
          <w:rFonts w:ascii="Helvetica" w:hAnsi="Helvetica" w:cs="Helvetica"/>
          <w:color w:val="555555"/>
          <w:sz w:val="19"/>
          <w:szCs w:val="19"/>
          <w:shd w:val="clear" w:color="auto" w:fill="FFFFFF"/>
        </w:rPr>
        <w:t xml:space="preserve">Berriman M, </w:t>
      </w:r>
      <w:proofErr w:type="spellStart"/>
      <w:r>
        <w:rPr>
          <w:rFonts w:ascii="Helvetica" w:hAnsi="Helvetica" w:cs="Helvetica"/>
          <w:color w:val="555555"/>
          <w:sz w:val="19"/>
          <w:szCs w:val="19"/>
          <w:shd w:val="clear" w:color="auto" w:fill="FFFFFF"/>
        </w:rPr>
        <w:t>Ghedin</w:t>
      </w:r>
      <w:proofErr w:type="spellEnd"/>
      <w:r>
        <w:rPr>
          <w:rFonts w:ascii="Helvetica" w:hAnsi="Helvetica" w:cs="Helvetica"/>
          <w:color w:val="555555"/>
          <w:sz w:val="19"/>
          <w:szCs w:val="19"/>
          <w:shd w:val="clear" w:color="auto" w:fill="FFFFFF"/>
        </w:rPr>
        <w:t xml:space="preserve"> E, Hertz-Fowler C, </w:t>
      </w:r>
      <w:proofErr w:type="spellStart"/>
      <w:r>
        <w:rPr>
          <w:rFonts w:ascii="Helvetica" w:hAnsi="Helvetica" w:cs="Helvetica"/>
          <w:color w:val="555555"/>
          <w:sz w:val="19"/>
          <w:szCs w:val="19"/>
          <w:shd w:val="clear" w:color="auto" w:fill="FFFFFF"/>
        </w:rPr>
        <w:t>Blandin</w:t>
      </w:r>
      <w:proofErr w:type="spellEnd"/>
      <w:r>
        <w:rPr>
          <w:rFonts w:ascii="Helvetica" w:hAnsi="Helvetica" w:cs="Helvetica"/>
          <w:color w:val="555555"/>
          <w:sz w:val="19"/>
          <w:szCs w:val="19"/>
          <w:shd w:val="clear" w:color="auto" w:fill="FFFFFF"/>
        </w:rPr>
        <w:t xml:space="preserve"> G, </w:t>
      </w:r>
      <w:proofErr w:type="spellStart"/>
      <w:r>
        <w:rPr>
          <w:rFonts w:ascii="Helvetica" w:hAnsi="Helvetica" w:cs="Helvetica"/>
          <w:color w:val="555555"/>
          <w:sz w:val="19"/>
          <w:szCs w:val="19"/>
          <w:shd w:val="clear" w:color="auto" w:fill="FFFFFF"/>
        </w:rPr>
        <w:t>Renauld</w:t>
      </w:r>
      <w:proofErr w:type="spellEnd"/>
      <w:r>
        <w:rPr>
          <w:rFonts w:ascii="Helvetica" w:hAnsi="Helvetica" w:cs="Helvetica"/>
          <w:color w:val="555555"/>
          <w:sz w:val="19"/>
          <w:szCs w:val="19"/>
          <w:shd w:val="clear" w:color="auto" w:fill="FFFFFF"/>
        </w:rPr>
        <w:t xml:space="preserve"> H, </w:t>
      </w:r>
      <w:proofErr w:type="spellStart"/>
      <w:r>
        <w:rPr>
          <w:rFonts w:ascii="Helvetica" w:hAnsi="Helvetica" w:cs="Helvetica"/>
          <w:color w:val="555555"/>
          <w:sz w:val="19"/>
          <w:szCs w:val="19"/>
          <w:shd w:val="clear" w:color="auto" w:fill="FFFFFF"/>
        </w:rPr>
        <w:t>Bartholomeu</w:t>
      </w:r>
      <w:proofErr w:type="spellEnd"/>
      <w:r>
        <w:rPr>
          <w:rFonts w:ascii="Helvetica" w:hAnsi="Helvetica" w:cs="Helvetica"/>
          <w:color w:val="555555"/>
          <w:sz w:val="19"/>
          <w:szCs w:val="19"/>
          <w:shd w:val="clear" w:color="auto" w:fill="FFFFFF"/>
        </w:rPr>
        <w:t xml:space="preserve"> DC, Lennard NJ, </w:t>
      </w:r>
      <w:proofErr w:type="spellStart"/>
      <w:r>
        <w:rPr>
          <w:rFonts w:ascii="Helvetica" w:hAnsi="Helvetica" w:cs="Helvetica"/>
          <w:color w:val="555555"/>
          <w:sz w:val="19"/>
          <w:szCs w:val="19"/>
          <w:shd w:val="clear" w:color="auto" w:fill="FFFFFF"/>
        </w:rPr>
        <w:t>Caler</w:t>
      </w:r>
      <w:proofErr w:type="spellEnd"/>
      <w:r>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Trypanosoma </w:t>
      </w:r>
      <w:proofErr w:type="spellStart"/>
      <w:r>
        <w:rPr>
          <w:rStyle w:val="Hyperlink"/>
          <w:rFonts w:ascii="Arial" w:hAnsi="Arial" w:cs="Arial"/>
          <w:color w:val="000000"/>
          <w:sz w:val="16"/>
          <w:szCs w:val="16"/>
          <w:u w:val="none"/>
          <w:shd w:val="clear" w:color="auto" w:fill="FFFFFF"/>
        </w:rPr>
        <w:t>cruzi</w:t>
      </w:r>
      <w:proofErr w:type="spellEnd"/>
      <w:r>
        <w:rPr>
          <w:rStyle w:val="Hyperlink"/>
          <w:rFonts w:ascii="Arial" w:hAnsi="Arial" w:cs="Arial"/>
          <w:color w:val="000000"/>
          <w:sz w:val="16"/>
          <w:szCs w:val="16"/>
          <w:u w:val="none"/>
          <w:shd w:val="clear" w:color="auto" w:fill="FFFFFF"/>
        </w:rPr>
        <w:t xml:space="preserve"> genome:</w:t>
      </w:r>
    </w:p>
    <w:p w14:paraId="45FB3F7A" w14:textId="77777777" w:rsidR="00F6023D" w:rsidRDefault="00F6023D" w:rsidP="00F6023D">
      <w:pPr>
        <w:pStyle w:val="ListParagraph"/>
      </w:pPr>
      <w:hyperlink r:id="rId25" w:history="1">
        <w:r w:rsidRPr="00840EAB">
          <w:rPr>
            <w:rStyle w:val="Hyperlink"/>
          </w:rPr>
          <w:t>http://protists.ensembl.org/Trypanosoma_cruzi_dm28c/Info/Index</w:t>
        </w:r>
      </w:hyperlink>
    </w:p>
    <w:p w14:paraId="36CA48E0" w14:textId="0B3BC18C" w:rsidR="00F6023D" w:rsidRDefault="00F6023D" w:rsidP="00F6023D">
      <w:pPr>
        <w:pStyle w:val="ListParagraph"/>
        <w:rPr>
          <w:rFonts w:ascii="Helvetica" w:hAnsi="Helvetica" w:cs="Helvetica"/>
          <w:color w:val="555555"/>
          <w:sz w:val="19"/>
          <w:szCs w:val="19"/>
        </w:rPr>
      </w:pPr>
      <w:hyperlink r:id="rId26" w:history="1">
        <w:r>
          <w:rPr>
            <w:rStyle w:val="Hyperlink"/>
            <w:rFonts w:ascii="Helvetica" w:hAnsi="Helvetica" w:cs="Helvetica"/>
            <w:color w:val="000066"/>
            <w:sz w:val="19"/>
            <w:szCs w:val="19"/>
          </w:rPr>
          <w:t xml:space="preserve">Trypanosoma </w:t>
        </w:r>
        <w:proofErr w:type="spellStart"/>
        <w:r>
          <w:rPr>
            <w:rStyle w:val="Hyperlink"/>
            <w:rFonts w:ascii="Helvetica" w:hAnsi="Helvetica" w:cs="Helvetica"/>
            <w:color w:val="000066"/>
            <w:sz w:val="19"/>
            <w:szCs w:val="19"/>
          </w:rPr>
          <w:t>cruzi</w:t>
        </w:r>
        <w:proofErr w:type="spellEnd"/>
        <w:r>
          <w:rPr>
            <w:rStyle w:val="Hyperlink"/>
            <w:rFonts w:ascii="Helvetica" w:hAnsi="Helvetica" w:cs="Helvetica"/>
            <w:color w:val="000066"/>
            <w:sz w:val="19"/>
            <w:szCs w:val="19"/>
          </w:rPr>
          <w:t xml:space="preserve"> Clone Dm28c Draft Genome Sequence</w:t>
        </w:r>
      </w:hyperlink>
      <w:r>
        <w:rPr>
          <w:rFonts w:ascii="Helvetica" w:hAnsi="Helvetica" w:cs="Helvetica"/>
          <w:color w:val="555555"/>
          <w:sz w:val="19"/>
          <w:szCs w:val="19"/>
        </w:rPr>
        <w:t>.</w:t>
      </w:r>
      <w:r>
        <w:rPr>
          <w:rFonts w:ascii="Helvetica" w:hAnsi="Helvetica" w:cs="Helvetica"/>
          <w:color w:val="555555"/>
          <w:sz w:val="19"/>
          <w:szCs w:val="19"/>
        </w:rPr>
        <w:br/>
      </w:r>
      <w:proofErr w:type="spellStart"/>
      <w:r>
        <w:rPr>
          <w:rFonts w:ascii="Helvetica" w:hAnsi="Helvetica" w:cs="Helvetica"/>
          <w:color w:val="555555"/>
          <w:sz w:val="19"/>
          <w:szCs w:val="19"/>
        </w:rPr>
        <w:t>Grisard</w:t>
      </w:r>
      <w:proofErr w:type="spellEnd"/>
      <w:r>
        <w:rPr>
          <w:rFonts w:ascii="Helvetica" w:hAnsi="Helvetica" w:cs="Helvetica"/>
          <w:color w:val="555555"/>
          <w:sz w:val="19"/>
          <w:szCs w:val="19"/>
        </w:rPr>
        <w:t xml:space="preserve"> EC, Teixeira SM, de Almeida LG, </w:t>
      </w:r>
      <w:proofErr w:type="spellStart"/>
      <w:r>
        <w:rPr>
          <w:rFonts w:ascii="Helvetica" w:hAnsi="Helvetica" w:cs="Helvetica"/>
          <w:color w:val="555555"/>
          <w:sz w:val="19"/>
          <w:szCs w:val="19"/>
        </w:rPr>
        <w:t>Stoco</w:t>
      </w:r>
      <w:proofErr w:type="spellEnd"/>
      <w:r>
        <w:rPr>
          <w:rFonts w:ascii="Helvetica" w:hAnsi="Helvetica" w:cs="Helvetica"/>
          <w:color w:val="555555"/>
          <w:sz w:val="19"/>
          <w:szCs w:val="19"/>
        </w:rPr>
        <w:t xml:space="preserve"> PH, Gerber AL, Talavera-</w:t>
      </w:r>
      <w:proofErr w:type="spellStart"/>
      <w:r>
        <w:rPr>
          <w:rFonts w:ascii="Helvetica" w:hAnsi="Helvetica" w:cs="Helvetica"/>
          <w:color w:val="555555"/>
          <w:sz w:val="19"/>
          <w:szCs w:val="19"/>
        </w:rPr>
        <w:t>Lpez</w:t>
      </w:r>
      <w:proofErr w:type="spellEnd"/>
      <w:r>
        <w:rPr>
          <w:rFonts w:ascii="Helvetica" w:hAnsi="Helvetica" w:cs="Helvetica"/>
          <w:color w:val="555555"/>
          <w:sz w:val="19"/>
          <w:szCs w:val="19"/>
        </w:rPr>
        <w:t xml:space="preserve"> C, Lima OC, Andersson B, de </w:t>
      </w:r>
      <w:proofErr w:type="spellStart"/>
      <w:r>
        <w:rPr>
          <w:rFonts w:ascii="Helvetica" w:hAnsi="Helvetica" w:cs="Helvetica"/>
          <w:color w:val="555555"/>
          <w:sz w:val="19"/>
          <w:szCs w:val="19"/>
        </w:rPr>
        <w:t>Vasconcelos</w:t>
      </w:r>
      <w:proofErr w:type="spellEnd"/>
      <w:r>
        <w:rPr>
          <w:rFonts w:ascii="Helvetica" w:hAnsi="Helvetica" w:cs="Helvetica"/>
          <w:color w:val="555555"/>
          <w:sz w:val="19"/>
          <w:szCs w:val="19"/>
        </w:rPr>
        <w:t xml:space="preserve"> AT. 2014. Genome </w:t>
      </w:r>
      <w:proofErr w:type="spellStart"/>
      <w:r>
        <w:rPr>
          <w:rFonts w:ascii="Helvetica" w:hAnsi="Helvetica" w:cs="Helvetica"/>
          <w:color w:val="555555"/>
          <w:sz w:val="19"/>
          <w:szCs w:val="19"/>
        </w:rPr>
        <w:t>Announc</w:t>
      </w:r>
      <w:proofErr w:type="spellEnd"/>
      <w:r>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proofErr w:type="spellStart"/>
      <w:r>
        <w:rPr>
          <w:rStyle w:val="Hyperlink"/>
          <w:rFonts w:ascii="Arial" w:hAnsi="Arial" w:cs="Arial"/>
          <w:color w:val="000000"/>
          <w:sz w:val="16"/>
          <w:szCs w:val="16"/>
          <w:u w:val="none"/>
          <w:shd w:val="clear" w:color="auto" w:fill="FFFFFF"/>
        </w:rPr>
        <w:t>Leishmania</w:t>
      </w:r>
      <w:proofErr w:type="spellEnd"/>
      <w:r>
        <w:rPr>
          <w:rStyle w:val="Hyperlink"/>
          <w:rFonts w:ascii="Arial" w:hAnsi="Arial" w:cs="Arial"/>
          <w:color w:val="000000"/>
          <w:sz w:val="16"/>
          <w:szCs w:val="16"/>
          <w:u w:val="none"/>
          <w:shd w:val="clear" w:color="auto" w:fill="FFFFFF"/>
        </w:rPr>
        <w:t xml:space="preserve"> major genome:</w:t>
      </w:r>
    </w:p>
    <w:p w14:paraId="76553DC1" w14:textId="77777777" w:rsidR="00F6023D" w:rsidRDefault="00F6023D" w:rsidP="00F6023D">
      <w:pPr>
        <w:pStyle w:val="ListParagraph"/>
      </w:pPr>
      <w:hyperlink r:id="rId27" w:history="1">
        <w:r w:rsidRPr="00840EAB">
          <w:rPr>
            <w:rStyle w:val="Hyperlink"/>
          </w:rPr>
          <w:t>ftp://ftp.ensemblgenomes.org/pub/protists/release-34/fasta/leishmania_major/dna/</w:t>
        </w:r>
      </w:hyperlink>
    </w:p>
    <w:p w14:paraId="5F5682DE" w14:textId="507A1FB5" w:rsidR="00F6023D" w:rsidRDefault="00F6023D" w:rsidP="00F6023D">
      <w:pPr>
        <w:pStyle w:val="ListParagraph"/>
        <w:rPr>
          <w:rFonts w:ascii="Helvetica" w:hAnsi="Helvetica" w:cs="Helvetica"/>
          <w:color w:val="555555"/>
          <w:sz w:val="19"/>
          <w:szCs w:val="19"/>
        </w:rPr>
      </w:pPr>
      <w:hyperlink r:id="rId28" w:tgtFrame="_blank" w:history="1">
        <w:r>
          <w:rPr>
            <w:rStyle w:val="Hyperlink"/>
            <w:rFonts w:ascii="Helvetica" w:hAnsi="Helvetica" w:cs="Helvetica"/>
            <w:color w:val="000066"/>
            <w:sz w:val="19"/>
            <w:szCs w:val="19"/>
          </w:rPr>
          <w:t xml:space="preserve">The genome of the </w:t>
        </w:r>
        <w:proofErr w:type="spellStart"/>
        <w:r>
          <w:rPr>
            <w:rStyle w:val="Hyperlink"/>
            <w:rFonts w:ascii="Helvetica" w:hAnsi="Helvetica" w:cs="Helvetica"/>
            <w:color w:val="000066"/>
            <w:sz w:val="19"/>
            <w:szCs w:val="19"/>
          </w:rPr>
          <w:t>kinetoplastid</w:t>
        </w:r>
        <w:proofErr w:type="spellEnd"/>
        <w:r>
          <w:rPr>
            <w:rStyle w:val="Hyperlink"/>
            <w:rFonts w:ascii="Helvetica" w:hAnsi="Helvetica" w:cs="Helvetica"/>
            <w:color w:val="000066"/>
            <w:sz w:val="19"/>
            <w:szCs w:val="19"/>
          </w:rPr>
          <w:t xml:space="preserve"> parasite, </w:t>
        </w:r>
        <w:proofErr w:type="spellStart"/>
        <w:r>
          <w:rPr>
            <w:rStyle w:val="Hyperlink"/>
            <w:rFonts w:ascii="Helvetica" w:hAnsi="Helvetica" w:cs="Helvetica"/>
            <w:color w:val="000066"/>
            <w:sz w:val="19"/>
            <w:szCs w:val="19"/>
          </w:rPr>
          <w:t>Leishmania</w:t>
        </w:r>
        <w:proofErr w:type="spellEnd"/>
        <w:r>
          <w:rPr>
            <w:rStyle w:val="Hyperlink"/>
            <w:rFonts w:ascii="Helvetica" w:hAnsi="Helvetica" w:cs="Helvetica"/>
            <w:color w:val="000066"/>
            <w:sz w:val="19"/>
            <w:szCs w:val="19"/>
          </w:rPr>
          <w:t xml:space="preserve"> major</w:t>
        </w:r>
      </w:hyperlink>
      <w:r>
        <w:rPr>
          <w:rFonts w:ascii="Helvetica" w:hAnsi="Helvetica" w:cs="Helvetica"/>
          <w:color w:val="555555"/>
          <w:sz w:val="19"/>
          <w:szCs w:val="19"/>
        </w:rPr>
        <w:t>.</w:t>
      </w:r>
      <w:r>
        <w:rPr>
          <w:rFonts w:ascii="Helvetica" w:hAnsi="Helvetica" w:cs="Helvetica"/>
          <w:color w:val="555555"/>
          <w:sz w:val="19"/>
          <w:szCs w:val="19"/>
        </w:rPr>
        <w:br/>
      </w:r>
      <w:proofErr w:type="spellStart"/>
      <w:r>
        <w:rPr>
          <w:rFonts w:ascii="Helvetica" w:hAnsi="Helvetica" w:cs="Helvetica"/>
          <w:color w:val="555555"/>
          <w:sz w:val="19"/>
          <w:szCs w:val="19"/>
        </w:rPr>
        <w:t>Ivens</w:t>
      </w:r>
      <w:proofErr w:type="spellEnd"/>
      <w:r>
        <w:rPr>
          <w:rFonts w:ascii="Helvetica" w:hAnsi="Helvetica" w:cs="Helvetica"/>
          <w:color w:val="555555"/>
          <w:sz w:val="19"/>
          <w:szCs w:val="19"/>
        </w:rPr>
        <w:t xml:space="preserve"> AC, Peacock CS, Worthey EA, Murphy L, Aggarwal G, Berriman M, Sisk E, </w:t>
      </w:r>
      <w:proofErr w:type="spellStart"/>
      <w:r>
        <w:rPr>
          <w:rFonts w:ascii="Helvetica" w:hAnsi="Helvetica" w:cs="Helvetica"/>
          <w:color w:val="555555"/>
          <w:sz w:val="19"/>
          <w:szCs w:val="19"/>
        </w:rPr>
        <w:t>Rajandream</w:t>
      </w:r>
      <w:proofErr w:type="spellEnd"/>
      <w:r>
        <w:rPr>
          <w:rFonts w:ascii="Helvetica" w:hAnsi="Helvetica" w:cs="Helvetica"/>
          <w:color w:val="555555"/>
          <w:sz w:val="19"/>
          <w:szCs w:val="19"/>
        </w:rPr>
        <w:t xml:space="preserve"> MA, </w:t>
      </w:r>
      <w:proofErr w:type="spellStart"/>
      <w:r>
        <w:rPr>
          <w:rFonts w:ascii="Helvetica" w:hAnsi="Helvetica" w:cs="Helvetica"/>
          <w:color w:val="555555"/>
          <w:sz w:val="19"/>
          <w:szCs w:val="19"/>
        </w:rPr>
        <w:t>Adlem</w:t>
      </w:r>
      <w:proofErr w:type="spellEnd"/>
      <w:r>
        <w:rPr>
          <w:rFonts w:ascii="Helvetica" w:hAnsi="Helvetica" w:cs="Helvetica"/>
          <w:color w:val="555555"/>
          <w:sz w:val="19"/>
          <w:szCs w:val="19"/>
        </w:rPr>
        <w:t xml:space="preserve"> E, </w:t>
      </w:r>
      <w:proofErr w:type="spellStart"/>
      <w:r>
        <w:rPr>
          <w:rFonts w:ascii="Helvetica" w:hAnsi="Helvetica" w:cs="Helvetica"/>
          <w:color w:val="555555"/>
          <w:sz w:val="19"/>
          <w:szCs w:val="19"/>
        </w:rPr>
        <w:t>Aert</w:t>
      </w:r>
      <w:proofErr w:type="spellEnd"/>
      <w:r>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proofErr w:type="spellStart"/>
      <w:r>
        <w:rPr>
          <w:rStyle w:val="Hyperlink"/>
          <w:rFonts w:ascii="Arial" w:hAnsi="Arial" w:cs="Arial"/>
          <w:color w:val="000000"/>
          <w:sz w:val="16"/>
          <w:szCs w:val="16"/>
          <w:u w:val="none"/>
          <w:shd w:val="clear" w:color="auto" w:fill="FFFFFF"/>
        </w:rPr>
        <w:t>Chlamidia</w:t>
      </w:r>
      <w:proofErr w:type="spellEnd"/>
      <w:r>
        <w:rPr>
          <w:rStyle w:val="Hyperlink"/>
          <w:rFonts w:ascii="Arial" w:hAnsi="Arial" w:cs="Arial"/>
          <w:color w:val="000000"/>
          <w:sz w:val="16"/>
          <w:szCs w:val="16"/>
          <w:u w:val="none"/>
          <w:shd w:val="clear" w:color="auto" w:fill="FFFFFF"/>
        </w:rPr>
        <w:t xml:space="preserve"> trachomatis genome:</w:t>
      </w:r>
    </w:p>
    <w:p w14:paraId="0EE152C0" w14:textId="77777777" w:rsidR="00F6023D" w:rsidRDefault="00F6023D" w:rsidP="00F6023D">
      <w:pPr>
        <w:pStyle w:val="ListParagraph"/>
      </w:pPr>
      <w:hyperlink r:id="rId29" w:history="1">
        <w:r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w:t>
      </w:r>
      <w:proofErr w:type="spellStart"/>
      <w:r w:rsidRPr="00F6023D">
        <w:rPr>
          <w:rFonts w:ascii="Helvetica" w:hAnsi="Helvetica" w:cs="Helvetica"/>
          <w:color w:val="555555"/>
          <w:sz w:val="19"/>
          <w:szCs w:val="19"/>
          <w:shd w:val="clear" w:color="auto" w:fill="FFFFFF"/>
        </w:rPr>
        <w:t>Aravind</w:t>
      </w:r>
      <w:proofErr w:type="spellEnd"/>
      <w:r w:rsidRPr="00F6023D">
        <w:rPr>
          <w:rFonts w:ascii="Helvetica" w:hAnsi="Helvetica" w:cs="Helvetica"/>
          <w:color w:val="555555"/>
          <w:sz w:val="19"/>
          <w:szCs w:val="19"/>
          <w:shd w:val="clear" w:color="auto" w:fill="FFFFFF"/>
        </w:rPr>
        <w:t xml:space="preserve"> L., Mitchell W., </w:t>
      </w:r>
      <w:proofErr w:type="spellStart"/>
      <w:r w:rsidRPr="00F6023D">
        <w:rPr>
          <w:rFonts w:ascii="Helvetica" w:hAnsi="Helvetica" w:cs="Helvetica"/>
          <w:color w:val="555555"/>
          <w:sz w:val="19"/>
          <w:szCs w:val="19"/>
          <w:shd w:val="clear" w:color="auto" w:fill="FFFFFF"/>
        </w:rPr>
        <w:t>Olinger</w:t>
      </w:r>
      <w:proofErr w:type="spellEnd"/>
      <w:r w:rsidRPr="00F6023D">
        <w:rPr>
          <w:rFonts w:ascii="Helvetica" w:hAnsi="Helvetica" w:cs="Helvetica"/>
          <w:color w:val="555555"/>
          <w:sz w:val="19"/>
          <w:szCs w:val="19"/>
          <w:shd w:val="clear" w:color="auto" w:fill="FFFFFF"/>
        </w:rPr>
        <w:t xml:space="preserve">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0"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127" w:name="_Ref468131998"/>
      <w:r>
        <w:t xml:space="preserve">Figure </w:t>
      </w:r>
      <w:fldSimple w:instr=" SEQ Figure \* ARABIC ">
        <w:r w:rsidR="00172D93">
          <w:rPr>
            <w:noProof/>
          </w:rPr>
          <w:t>1</w:t>
        </w:r>
      </w:fldSimple>
      <w:r>
        <w:t>:Hardware Configuration.</w:t>
      </w:r>
      <w:bookmarkEnd w:id="12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128" w:name="_Ref468167088"/>
      <w:r>
        <w:t xml:space="preserve">Figure </w:t>
      </w:r>
      <w:fldSimple w:instr=" SEQ Figure \* ARABIC ">
        <w:r w:rsidR="00172D93">
          <w:rPr>
            <w:noProof/>
          </w:rPr>
          <w:t>2</w:t>
        </w:r>
      </w:fldSimple>
      <w:r>
        <w:t>: VM configuration parameters.</w:t>
      </w:r>
      <w:bookmarkEnd w:id="128"/>
    </w:p>
    <w:p w14:paraId="23686A25" w14:textId="77777777" w:rsidR="0023199A" w:rsidRDefault="00B1513C" w:rsidP="0023199A">
      <w:pPr>
        <w:pStyle w:val="Heading2"/>
      </w:pPr>
      <w:r>
        <w:br w:type="page"/>
      </w:r>
      <w:bookmarkStart w:id="129" w:name="_Ref468366787"/>
      <w:r w:rsidR="0023199A">
        <w:lastRenderedPageBreak/>
        <w:t>Installing MyChEMBL VM.</w:t>
      </w:r>
      <w:bookmarkEnd w:id="129"/>
    </w:p>
    <w:p w14:paraId="77BCE2DB" w14:textId="77777777" w:rsidR="0023199A" w:rsidRDefault="0023199A" w:rsidP="0023199A">
      <w:r>
        <w:t xml:space="preserve">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w:t>
      </w:r>
      <w:proofErr w:type="spellStart"/>
      <w:r>
        <w:t>gb</w:t>
      </w:r>
      <w:proofErr w:type="spellEnd"/>
      <w:r>
        <w:t xml:space="preserve"> of memory; we used 12 </w:t>
      </w:r>
      <w:proofErr w:type="spellStart"/>
      <w:r>
        <w:t>gb</w:t>
      </w:r>
      <w:proofErr w:type="spellEnd"/>
      <w:r>
        <w:t>.</w:t>
      </w:r>
    </w:p>
    <w:p w14:paraId="2457EE76" w14:textId="77777777" w:rsidR="0023199A" w:rsidRDefault="0023199A" w:rsidP="0023199A">
      <w:r>
        <w:t>To install, we can download one of the releases:</w:t>
      </w:r>
    </w:p>
    <w:p w14:paraId="5C63E4EE" w14:textId="77777777" w:rsidR="0023199A" w:rsidRDefault="00E504E6" w:rsidP="0023199A">
      <w:pPr>
        <w:rPr>
          <w:rStyle w:val="Hyperlink"/>
        </w:rPr>
      </w:pPr>
      <w:hyperlink r:id="rId33"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 xml:space="preserve">Setting up a Linux Virtual Machine using Oracle’s </w:t>
      </w:r>
      <w:proofErr w:type="spellStart"/>
      <w:r>
        <w:t>VirtualBox</w:t>
      </w:r>
      <w:proofErr w:type="spellEnd"/>
      <w:r>
        <w:t xml:space="preserve">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E504E6" w:rsidP="0023199A">
      <w:pPr>
        <w:ind w:left="720"/>
      </w:pPr>
      <w:hyperlink r:id="rId34"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5"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130"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131" w:name="_Ref468366678"/>
      <w:r>
        <w:t xml:space="preserve">Figure </w:t>
      </w:r>
      <w:fldSimple w:instr=" SEQ Figure \* ARABIC ">
        <w:r w:rsidR="00172D93">
          <w:rPr>
            <w:noProof/>
          </w:rPr>
          <w:t>3</w:t>
        </w:r>
      </w:fldSimple>
      <w:r>
        <w:t>:MyCHeMBL landing page.</w:t>
      </w:r>
      <w:bookmarkEnd w:id="131"/>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37">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132"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132"/>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77777777" w:rsidR="000337A6" w:rsidRDefault="00FD0A23" w:rsidP="000838DF">
      <w:pPr>
        <w:pStyle w:val="FootnoteText"/>
      </w:pPr>
      <w:r>
        <w:t xml:space="preserve">The </w:t>
      </w:r>
      <w:proofErr w:type="spellStart"/>
      <w:r>
        <w:rPr>
          <w:i/>
        </w:rPr>
        <w:t>p.falciparum</w:t>
      </w:r>
      <w:proofErr w:type="spellEnd"/>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38"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39"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0"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proofErr w:type="spellStart"/>
      <w:r>
        <w:rPr>
          <w:b/>
        </w:rPr>
        <w:t>transeq</w:t>
      </w:r>
      <w:proofErr w:type="spellEnd"/>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proofErr w:type="spellStart"/>
      <w:r w:rsidR="00D42C33">
        <w:rPr>
          <w:b/>
        </w:rPr>
        <w:t>makeblastdb</w:t>
      </w:r>
      <w:proofErr w:type="spellEnd"/>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133" w:name="_Ref468649140"/>
      <w:r>
        <w:t xml:space="preserve">Figure </w:t>
      </w:r>
      <w:fldSimple w:instr=" SEQ Figure \* ARABIC ">
        <w:r w:rsidR="00172D93">
          <w:rPr>
            <w:noProof/>
          </w:rPr>
          <w:t>5</w:t>
        </w:r>
      </w:fldSimple>
      <w:r>
        <w:t>:Understanding BLAST statistics.</w:t>
      </w:r>
      <w:bookmarkEnd w:id="133"/>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34" w:name="_Ref469415496"/>
      <w:r>
        <w:t>Linux user setup.</w:t>
      </w:r>
      <w:bookmarkEnd w:id="130"/>
      <w:bookmarkEnd w:id="134"/>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proofErr w:type="spellStart"/>
      <w:r w:rsidRPr="00633A17">
        <w:rPr>
          <w:b/>
        </w:rPr>
        <w:t>sudo</w:t>
      </w:r>
      <w:proofErr w:type="spellEnd"/>
      <w:r w:rsidRPr="00633A17">
        <w:rPr>
          <w:b/>
        </w:rPr>
        <w:t xml:space="preserve"> </w:t>
      </w:r>
      <w:proofErr w:type="spellStart"/>
      <w:r w:rsidRPr="00633A17">
        <w:rPr>
          <w:b/>
        </w:rPr>
        <w:t>visudo</w:t>
      </w:r>
      <w:proofErr w:type="spellEnd"/>
      <w:r>
        <w:t xml:space="preserve">  Edits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w:t>
      </w:r>
      <w:proofErr w:type="spellStart"/>
      <w:r>
        <w:t>sudoer</w:t>
      </w:r>
      <w:proofErr w:type="spellEnd"/>
      <w:r>
        <w:t>.</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35" w:name="_Ref466187219"/>
      <w:r>
        <w:br w:type="page"/>
      </w:r>
    </w:p>
    <w:p w14:paraId="1FCDB53F" w14:textId="77777777" w:rsidR="00916277" w:rsidRDefault="00916277" w:rsidP="00916277">
      <w:pPr>
        <w:pStyle w:val="Heading2"/>
      </w:pPr>
      <w:bookmarkStart w:id="136" w:name="_Ref468193218"/>
      <w:r>
        <w:lastRenderedPageBreak/>
        <w:t>Gene count</w:t>
      </w:r>
      <w:bookmarkEnd w:id="135"/>
      <w:bookmarkEnd w:id="136"/>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r w:rsidRPr="00C37159">
        <w:rPr>
          <w:rFonts w:ascii="Courier New" w:hAnsi="Courier New" w:cs="Courier New"/>
          <w:sz w:val="18"/>
          <w:szCs w:val="18"/>
        </w:rPr>
        <w:t>apicoplast.genes</w:t>
      </w:r>
      <w:proofErr w:type="spell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r w:rsidRPr="00C37159">
        <w:rPr>
          <w:rFonts w:ascii="Courier New" w:hAnsi="Courier New" w:cs="Courier New"/>
          <w:sz w:val="18"/>
          <w:szCs w:val="18"/>
        </w:rPr>
        <w:t>mt.genes</w:t>
      </w:r>
      <w:proofErr w:type="spell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7" w:name="_Ref465750941"/>
      <w:r>
        <w:lastRenderedPageBreak/>
        <w:t>chrom_genes_to_proteins.pl Perl Script</w:t>
      </w:r>
      <w:bookmarkEnd w:id="137"/>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w:t>
      </w:r>
      <w:proofErr w:type="spellStart"/>
      <w:r w:rsidRPr="00885F3D">
        <w:rPr>
          <w:rFonts w:ascii="Courier New" w:hAnsi="Courier New" w:cs="Courier New"/>
          <w:sz w:val="18"/>
          <w:szCs w:val="18"/>
        </w:rPr>
        <w:t>transeq</w:t>
      </w:r>
      <w:proofErr w:type="spellEnd"/>
      <w:r w:rsidRPr="00885F3D">
        <w:rPr>
          <w:rFonts w:ascii="Courier New" w:hAnsi="Courier New" w:cs="Courier New"/>
          <w:sz w:val="18"/>
          <w:szCs w:val="18"/>
        </w:rPr>
        <w:t xml:space="preserve">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38" w:name="_Ref468392232"/>
      <w:r>
        <w:lastRenderedPageBreak/>
        <w:t>s</w:t>
      </w:r>
      <w:r w:rsidR="00597E0E">
        <w:t>plit_to_fast</w:t>
      </w:r>
      <w:r>
        <w:t>a</w:t>
      </w:r>
      <w:r w:rsidR="00597E0E">
        <w:t>.pl Perl script</w:t>
      </w:r>
      <w:bookmarkEnd w:id="138"/>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39" w:name="_Ref465942038"/>
      <w:proofErr w:type="spellStart"/>
      <w:r>
        <w:lastRenderedPageBreak/>
        <w:t>blast_statistics.sql</w:t>
      </w:r>
      <w:bookmarkEnd w:id="139"/>
      <w:proofErr w:type="spellEnd"/>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14E813BC" w:rsidR="00A634D7" w:rsidRDefault="00800321" w:rsidP="00A634D7">
      <w:pPr>
        <w:pStyle w:val="Heading2"/>
      </w:pPr>
      <w:bookmarkStart w:id="140" w:name="_Ref470633730"/>
      <w:proofErr w:type="spellStart"/>
      <w:r>
        <w:t>c</w:t>
      </w:r>
      <w:r w:rsidR="00A634D7">
        <w:t>tax_norm_threshold.sql</w:t>
      </w:r>
      <w:bookmarkEnd w:id="140"/>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proofErr w:type="spellStart"/>
            <w:r w:rsidRPr="007A6684">
              <w:rPr>
                <w:rFonts w:ascii="Calibri" w:eastAsia="Times New Roman" w:hAnsi="Calibri" w:cs="Calibri"/>
                <w:color w:val="000000"/>
              </w:rPr>
              <w:t>Leishmania</w:t>
            </w:r>
            <w:proofErr w:type="spellEnd"/>
            <w:r w:rsidRPr="007A6684">
              <w:rPr>
                <w:rFonts w:ascii="Calibri" w:eastAsia="Times New Roman" w:hAnsi="Calibri" w:cs="Calibri"/>
                <w:color w:val="000000"/>
              </w:rPr>
              <w:t xml:space="preserve">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 xml:space="preserve">Trypanosoma </w:t>
            </w:r>
            <w:proofErr w:type="spellStart"/>
            <w:r w:rsidRPr="007A6684">
              <w:rPr>
                <w:rFonts w:ascii="Calibri" w:eastAsia="Times New Roman" w:hAnsi="Calibri" w:cs="Calibri"/>
                <w:color w:val="000000"/>
              </w:rPr>
              <w:t>brucei</w:t>
            </w:r>
            <w:proofErr w:type="spellEnd"/>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 xml:space="preserve">Trypanosoma </w:t>
            </w:r>
            <w:proofErr w:type="spellStart"/>
            <w:r w:rsidRPr="007A6684">
              <w:rPr>
                <w:rFonts w:ascii="Calibri" w:eastAsia="Times New Roman" w:hAnsi="Calibri" w:cs="Calibri"/>
                <w:color w:val="000000"/>
              </w:rPr>
              <w:t>cruzi</w:t>
            </w:r>
            <w:proofErr w:type="spellEnd"/>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proofErr w:type="spellStart"/>
            <w:r w:rsidRPr="007A6684">
              <w:rPr>
                <w:rFonts w:ascii="Calibri" w:eastAsia="Times New Roman" w:hAnsi="Calibri" w:cs="Calibri"/>
                <w:color w:val="000000"/>
              </w:rPr>
              <w:t>Chlamidia</w:t>
            </w:r>
            <w:proofErr w:type="spellEnd"/>
            <w:r w:rsidRPr="007A6684">
              <w:rPr>
                <w:rFonts w:ascii="Calibri" w:eastAsia="Times New Roman" w:hAnsi="Calibri" w:cs="Calibri"/>
                <w:color w:val="000000"/>
              </w:rPr>
              <w:t xml:space="preserve"> trachomatis</w:t>
            </w:r>
          </w:p>
        </w:tc>
      </w:tr>
    </w:tbl>
    <w:p w14:paraId="0DB65D9D" w14:textId="004F0F9E" w:rsidR="00942D2C" w:rsidRDefault="007A6684" w:rsidP="007A6684">
      <w:pPr>
        <w:pStyle w:val="Caption"/>
      </w:pPr>
      <w:bookmarkStart w:id="141" w:name="_Ref470661950"/>
      <w:r>
        <w:t xml:space="preserve">Table </w:t>
      </w:r>
      <w:fldSimple w:instr=" SEQ Table \* ARABIC ">
        <w:r>
          <w:rPr>
            <w:noProof/>
          </w:rPr>
          <w:t>1</w:t>
        </w:r>
      </w:fldSimple>
      <w:r w:rsidR="00DB1DEB">
        <w:t xml:space="preserve">: </w:t>
      </w:r>
      <w:proofErr w:type="spellStart"/>
      <w:r w:rsidR="00DB1DEB">
        <w:t>tax_norm_threshold</w:t>
      </w:r>
      <w:proofErr w:type="spellEnd"/>
      <w:r w:rsidR="00DB1DEB">
        <w:t xml:space="preserve"> values.</w:t>
      </w:r>
      <w:bookmarkEnd w:id="141"/>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42" w:name="_Ref468770890"/>
      <w:r>
        <w:t xml:space="preserve">Figure </w:t>
      </w:r>
      <w:fldSimple w:instr=" SEQ Figure \* ARABIC ">
        <w:r w:rsidR="00172D93">
          <w:rPr>
            <w:noProof/>
          </w:rPr>
          <w:t>6</w:t>
        </w:r>
      </w:fldSimple>
      <w:r>
        <w:t>: Plasmodium structural diagram showing organelles.</w:t>
      </w:r>
      <w:bookmarkEnd w:id="142"/>
    </w:p>
    <w:p w14:paraId="738838EA" w14:textId="77777777" w:rsidR="007943A2" w:rsidRDefault="007943A2" w:rsidP="007943A2">
      <w:pPr>
        <w:pStyle w:val="Heading2"/>
      </w:pPr>
      <w:bookmarkStart w:id="143" w:name="_Ref466212027"/>
      <w:r>
        <w:t xml:space="preserve">Loading </w:t>
      </w:r>
      <w:r>
        <w:rPr>
          <w:i/>
        </w:rPr>
        <w:t>blast_statistics</w:t>
      </w:r>
      <w:r>
        <w:t xml:space="preserve"> </w:t>
      </w:r>
      <w:proofErr w:type="spellStart"/>
      <w:r>
        <w:t>dataframe</w:t>
      </w:r>
      <w:proofErr w:type="spellEnd"/>
      <w:r>
        <w:t>.</w:t>
      </w:r>
      <w:bookmarkEnd w:id="143"/>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3">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144" w:name="_Ref468772317"/>
      <w:r>
        <w:t xml:space="preserve">Figure </w:t>
      </w:r>
      <w:fldSimple w:instr=" SEQ Figure \* ARABIC ">
        <w:r w:rsidR="00172D93">
          <w:rPr>
            <w:noProof/>
          </w:rPr>
          <w:t>7</w:t>
        </w:r>
      </w:fldSimple>
      <w:r>
        <w:t>:Histogram showing distribution of scores.</w:t>
      </w:r>
      <w:bookmarkEnd w:id="144"/>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4">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145" w:name="_Ref468783544"/>
      <w:r>
        <w:t xml:space="preserve">Figure </w:t>
      </w:r>
      <w:fldSimple w:instr=" SEQ Figure \* ARABIC ">
        <w:r w:rsidR="00172D93">
          <w:rPr>
            <w:noProof/>
          </w:rPr>
          <w:t>8</w:t>
        </w:r>
      </w:fldSimple>
      <w:r>
        <w:t>: "All malaria scores" qqnorm plot.</w:t>
      </w:r>
      <w:bookmarkEnd w:id="14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5">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146"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14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147" w:name="_Ref470683967"/>
      <w:r>
        <w:t xml:space="preserve">Figure </w:t>
      </w:r>
      <w:fldSimple w:instr=" SEQ Figure \* ARABIC ">
        <w:r w:rsidR="00172D93">
          <w:rPr>
            <w:noProof/>
          </w:rPr>
          <w:t>10</w:t>
        </w:r>
      </w:fldSimple>
      <w:r>
        <w:t>: Testing normality for all organisms.</w:t>
      </w:r>
      <w:bookmarkEnd w:id="14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47">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753621CD"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 xml:space="preserve">Scores that belong to the normally distributed subset are expected to be less conserved.  For this reason, we attribute their distribution to random mutation, which would be related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718BB5B" w:rsidR="003C572D" w:rsidRDefault="003C572D" w:rsidP="003C572D">
      <w:pPr>
        <w:pStyle w:val="Caption"/>
      </w:pPr>
      <w:bookmarkStart w:id="148" w:name="_Ref468787082"/>
      <w:r>
        <w:t xml:space="preserve">Table </w:t>
      </w:r>
      <w:fldSimple w:instr=" SEQ Table \* ARABIC ">
        <w:r w:rsidR="007A6684">
          <w:rPr>
            <w:noProof/>
          </w:rPr>
          <w:t>2</w:t>
        </w:r>
      </w:fldSimple>
      <w:r>
        <w:t xml:space="preserve">: </w:t>
      </w:r>
      <w:proofErr w:type="spellStart"/>
      <w:r>
        <w:t>Exclude_organisms</w:t>
      </w:r>
      <w:proofErr w:type="spellEnd"/>
      <w:r>
        <w:t>.</w:t>
      </w:r>
      <w:bookmarkEnd w:id="148"/>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4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149" w:name="_Ref468788303"/>
      <w:r>
        <w:t xml:space="preserve">Figure </w:t>
      </w:r>
      <w:fldSimple w:instr=" SEQ Figure \* ARABIC ">
        <w:r w:rsidR="00172D93">
          <w:rPr>
            <w:noProof/>
          </w:rPr>
          <w:t>12</w:t>
        </w:r>
      </w:fldSimple>
      <w:r>
        <w:t>: From statistics to drugs.</w:t>
      </w:r>
      <w:bookmarkEnd w:id="149"/>
    </w:p>
    <w:p w14:paraId="74CF962C" w14:textId="77777777" w:rsidR="00D62FF8" w:rsidRDefault="00D62FF8" w:rsidP="00D62FF8">
      <w:r>
        <w:t>This query produces a list of targets that have drugs:</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150" w:name="_Ref468795996"/>
      <w:r>
        <w:lastRenderedPageBreak/>
        <w:t xml:space="preserve">Query for new </w:t>
      </w:r>
      <w:r w:rsidR="000B4E1F">
        <w:t xml:space="preserve">malaria </w:t>
      </w:r>
      <w:r>
        <w:t>targets</w:t>
      </w:r>
      <w:bookmarkEnd w:id="15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w:t>
      </w:r>
      <w:commentRangeStart w:id="151"/>
      <w:r w:rsidRPr="00E829D3">
        <w:rPr>
          <w:rFonts w:ascii="Courier New" w:hAnsi="Courier New" w:cs="Courier New"/>
          <w:sz w:val="18"/>
          <w:szCs w:val="18"/>
        </w:rPr>
        <w:t>id</w:t>
      </w:r>
      <w:commentRangeEnd w:id="151"/>
      <w:proofErr w:type="spellEnd"/>
      <w:r w:rsidR="000B4E1F">
        <w:rPr>
          <w:rStyle w:val="CommentReference"/>
        </w:rPr>
        <w:commentReference w:id="151"/>
      </w:r>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p w14:paraId="5D1C1ED0" w14:textId="77777777" w:rsidR="00277E18" w:rsidRDefault="00E829D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9" o:title=""/>
          </v:shape>
          <o:OLEObject Type="Embed" ProgID="Excel.Sheet.12" ShapeID="_x0000_i1025" DrawAspect="Icon" ObjectID="_1544427710" r:id="rId50"/>
        </w:object>
      </w:r>
      <w:r w:rsidR="00277E18">
        <w:rPr>
          <w:sz w:val="18"/>
          <w:szCs w:val="18"/>
        </w:rPr>
        <w:br w:type="page"/>
      </w:r>
    </w:p>
    <w:p w14:paraId="1AD70B06" w14:textId="1F795A05" w:rsidR="00277E18" w:rsidRDefault="00277E18" w:rsidP="00277E18">
      <w:pPr>
        <w:pStyle w:val="Caption"/>
        <w:keepNext/>
      </w:pPr>
      <w:bookmarkStart w:id="152" w:name="_Ref468794205"/>
      <w:r>
        <w:lastRenderedPageBreak/>
        <w:t xml:space="preserve">Table </w:t>
      </w:r>
      <w:fldSimple w:instr=" SEQ Table \* ARABIC ">
        <w:r w:rsidR="007A6684">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15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77777777" w:rsidR="00EC228A" w:rsidRPr="00C77641" w:rsidRDefault="00EC228A" w:rsidP="00C77641">
      <w:pPr>
        <w:spacing w:after="0" w:line="240" w:lineRule="auto"/>
        <w:rPr>
          <w:sz w:val="18"/>
          <w:szCs w:val="18"/>
        </w:rPr>
      </w:pPr>
    </w:p>
    <w:sectPr w:rsidR="00EC228A" w:rsidRPr="00C77641" w:rsidSect="003B471F">
      <w:headerReference w:type="default" r:id="rId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remy Singer" w:date="2016-12-13T17:58:00Z" w:initials="JS">
    <w:p w14:paraId="1E15BC3F" w14:textId="77777777" w:rsidR="00E504E6" w:rsidRDefault="00E504E6">
      <w:pPr>
        <w:pStyle w:val="CommentText"/>
      </w:pPr>
      <w:r>
        <w:rPr>
          <w:rStyle w:val="CommentReference"/>
        </w:rPr>
        <w:annotationRef/>
      </w:r>
      <w:r>
        <w:t>Remove footnotes</w:t>
      </w:r>
    </w:p>
  </w:comment>
  <w:comment w:id="0" w:author="Jeremy Singer" w:date="2016-12-13T18:11:00Z" w:initials="JS">
    <w:p w14:paraId="2D7BF8A5" w14:textId="64EE1E85" w:rsidR="00E504E6" w:rsidRDefault="00E504E6">
      <w:pPr>
        <w:pStyle w:val="CommentText"/>
      </w:pPr>
      <w:r>
        <w:rPr>
          <w:rStyle w:val="CommentReference"/>
        </w:rPr>
        <w:annotationRef/>
      </w:r>
      <w:r>
        <w:t>Removed footnotes.</w:t>
      </w:r>
    </w:p>
  </w:comment>
  <w:comment w:id="14" w:author="Jeremy Singer" w:date="2016-12-25T14:59:00Z" w:initials="JS">
    <w:p w14:paraId="410CC987" w14:textId="02918246" w:rsidR="00E504E6" w:rsidRDefault="00E504E6">
      <w:pPr>
        <w:pStyle w:val="CommentText"/>
      </w:pPr>
      <w:r>
        <w:rPr>
          <w:rStyle w:val="CommentReference"/>
        </w:rPr>
        <w:annotationRef/>
      </w:r>
      <w:r>
        <w:t>Identifying previous organization name.</w:t>
      </w:r>
    </w:p>
  </w:comment>
  <w:comment w:id="20" w:author="Jeremy Singer" w:date="2016-12-27T19:15:00Z" w:initials="JS">
    <w:p w14:paraId="7BB828BF" w14:textId="25034E96" w:rsidR="00D76E9C" w:rsidRDefault="00D76E9C">
      <w:pPr>
        <w:pStyle w:val="CommentText"/>
      </w:pPr>
      <w:r>
        <w:rPr>
          <w:rStyle w:val="CommentReference"/>
        </w:rPr>
        <w:annotationRef/>
      </w:r>
      <w:proofErr w:type="spellStart"/>
      <w:r>
        <w:t>Superflous</w:t>
      </w:r>
      <w:proofErr w:type="spellEnd"/>
      <w:r>
        <w:t xml:space="preserve"> paragraph removed.</w:t>
      </w:r>
    </w:p>
  </w:comment>
  <w:comment w:id="22" w:author="Jeremy Singer" w:date="2016-12-27T19:17:00Z" w:initials="JS">
    <w:p w14:paraId="6444F687" w14:textId="3B3ADCA7" w:rsidR="00D76E9C" w:rsidRDefault="00D76E9C">
      <w:pPr>
        <w:pStyle w:val="CommentText"/>
      </w:pPr>
      <w:r>
        <w:rPr>
          <w:rStyle w:val="CommentReference"/>
        </w:rPr>
        <w:annotationRef/>
      </w:r>
      <w:r>
        <w:t>New paragraph introducing other pathogens</w:t>
      </w:r>
    </w:p>
  </w:comment>
  <w:comment w:id="37" w:author="Jeremy Singer" w:date="2016-12-13T18:07:00Z" w:initials="JS">
    <w:p w14:paraId="5232EEAE" w14:textId="77777777" w:rsidR="00E504E6" w:rsidRDefault="00E504E6">
      <w:pPr>
        <w:pStyle w:val="CommentText"/>
      </w:pPr>
      <w:r>
        <w:rPr>
          <w:rStyle w:val="CommentReference"/>
        </w:rPr>
        <w:annotationRef/>
      </w:r>
      <w:r>
        <w:t>Fixed link.</w:t>
      </w:r>
    </w:p>
  </w:comment>
  <w:comment w:id="106" w:author="Jeremy Singer" w:date="2016-12-28T04:33:00Z" w:initials="JS">
    <w:p w14:paraId="28BDBBF4" w14:textId="786D8965" w:rsidR="00191B0B" w:rsidRDefault="00191B0B">
      <w:pPr>
        <w:pStyle w:val="CommentText"/>
      </w:pPr>
      <w:r>
        <w:rPr>
          <w:rStyle w:val="CommentReference"/>
        </w:rPr>
        <w:annotationRef/>
      </w:r>
      <w:r w:rsidR="00F90FC1">
        <w:t>Added reference to table</w:t>
      </w:r>
    </w:p>
  </w:comment>
  <w:comment w:id="119" w:author="Jeremy Singer" w:date="2016-12-13T18:14:00Z" w:initials="JS">
    <w:p w14:paraId="28B53AAB" w14:textId="45CBFD2C" w:rsidR="00E504E6" w:rsidRDefault="00E504E6">
      <w:pPr>
        <w:pStyle w:val="CommentText"/>
      </w:pPr>
      <w:r>
        <w:rPr>
          <w:rStyle w:val="CommentReference"/>
        </w:rPr>
        <w:annotationRef/>
      </w:r>
      <w:r>
        <w:t>Add acknowledgement!</w:t>
      </w:r>
    </w:p>
  </w:comment>
  <w:comment w:id="126" w:author="Jeremy Singer" w:date="2016-12-28T04:51:00Z" w:initials="JS">
    <w:p w14:paraId="50645269" w14:textId="76B3FAFB" w:rsidR="0007078E" w:rsidRDefault="0007078E">
      <w:pPr>
        <w:pStyle w:val="CommentText"/>
      </w:pPr>
      <w:r>
        <w:rPr>
          <w:rStyle w:val="CommentReference"/>
        </w:rPr>
        <w:annotationRef/>
      </w:r>
      <w:r>
        <w:t>Add references</w:t>
      </w:r>
    </w:p>
  </w:comment>
  <w:comment w:id="151" w:author="Jeremy Singer" w:date="2016-12-28T04:36:00Z" w:initials="JS">
    <w:p w14:paraId="3B37783A" w14:textId="0284CFBF" w:rsidR="000B4E1F" w:rsidRDefault="000B4E1F">
      <w:pPr>
        <w:pStyle w:val="CommentText"/>
      </w:pPr>
      <w:r>
        <w:rPr>
          <w:rStyle w:val="CommentReference"/>
        </w:rPr>
        <w:annotationRef/>
      </w:r>
      <w:r>
        <w:t xml:space="preserve">Updated query to use </w:t>
      </w:r>
      <w:proofErr w:type="spellStart"/>
      <w:r>
        <w:t>tax_norm_threshold</w:t>
      </w:r>
      <w:proofErr w:type="spellEnd"/>
      <w:r>
        <w:t xml:space="preserve"> instead of hard coded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5BC3F" w15:done="0"/>
  <w15:commentEx w15:paraId="2D7BF8A5" w15:done="0"/>
  <w15:commentEx w15:paraId="410CC987" w15:done="0"/>
  <w15:commentEx w15:paraId="7BB828BF" w15:done="0"/>
  <w15:commentEx w15:paraId="6444F687" w15:done="0"/>
  <w15:commentEx w15:paraId="5232EEAE" w15:done="0"/>
  <w15:commentEx w15:paraId="28BDBBF4" w15:done="0"/>
  <w15:commentEx w15:paraId="28B53AAB" w15:done="0"/>
  <w15:commentEx w15:paraId="50645269" w15:done="0"/>
  <w15:commentEx w15:paraId="3B37783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AF69" w14:textId="77777777" w:rsidR="00910968" w:rsidRDefault="00910968" w:rsidP="0008119B">
      <w:pPr>
        <w:spacing w:after="0" w:line="240" w:lineRule="auto"/>
      </w:pPr>
      <w:r>
        <w:separator/>
      </w:r>
    </w:p>
  </w:endnote>
  <w:endnote w:type="continuationSeparator" w:id="0">
    <w:p w14:paraId="337C10A3" w14:textId="77777777" w:rsidR="00910968" w:rsidRDefault="00910968"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FD02" w14:textId="77777777" w:rsidR="00910968" w:rsidRDefault="00910968" w:rsidP="0008119B">
      <w:pPr>
        <w:spacing w:after="0" w:line="240" w:lineRule="auto"/>
      </w:pPr>
      <w:r>
        <w:separator/>
      </w:r>
    </w:p>
  </w:footnote>
  <w:footnote w:type="continuationSeparator" w:id="0">
    <w:p w14:paraId="7C40E981" w14:textId="77777777" w:rsidR="00910968" w:rsidRDefault="00910968" w:rsidP="0008119B">
      <w:pPr>
        <w:spacing w:after="0" w:line="240" w:lineRule="auto"/>
      </w:pPr>
      <w:r>
        <w:continuationSeparator/>
      </w:r>
    </w:p>
  </w:footnote>
  <w:footnote w:id="1">
    <w:p w14:paraId="42E36DE4" w14:textId="77777777" w:rsidR="00E504E6" w:rsidDel="003B2007" w:rsidRDefault="00E504E6" w:rsidP="0008119B">
      <w:pPr>
        <w:pStyle w:val="FootnoteText"/>
        <w:rPr>
          <w:del w:id="3" w:author="Jeremy Singer" w:date="2016-12-13T18:08:00Z"/>
        </w:rPr>
      </w:pPr>
      <w:del w:id="4" w:author="Jeremy Singer" w:date="2016-12-13T18:08:00Z">
        <w:r w:rsidDel="003B2007">
          <w:rPr>
            <w:rStyle w:val="FootnoteReference"/>
          </w:rPr>
          <w:footnoteRef/>
        </w:r>
        <w:r w:rsidDel="003B2007">
          <w:delText xml:space="preserve"> Master of Science student in Bioinformatics in the Brandeis University GPS program</w:delText>
        </w:r>
      </w:del>
    </w:p>
    <w:p w14:paraId="29FB95BA" w14:textId="77777777" w:rsidR="00E504E6" w:rsidDel="003B2007" w:rsidRDefault="00E504E6" w:rsidP="0008119B">
      <w:pPr>
        <w:pStyle w:val="FootnoteText"/>
        <w:rPr>
          <w:del w:id="5" w:author="Jeremy Singer" w:date="2016-12-13T18:08:00Z"/>
        </w:rPr>
      </w:pPr>
      <w:del w:id="6" w:author="Jeremy Singer" w:date="2016-12-13T18:08:00Z">
        <w:r w:rsidDel="003B2007">
          <w:delText>Waltham, Massachusetts, United States of America</w:delText>
        </w:r>
      </w:del>
    </w:p>
    <w:p w14:paraId="33ABC881" w14:textId="77777777" w:rsidR="00E504E6" w:rsidDel="003B2007" w:rsidRDefault="00E504E6" w:rsidP="0008119B">
      <w:pPr>
        <w:pStyle w:val="FootnoteText"/>
        <w:rPr>
          <w:del w:id="7" w:author="Jeremy Singer" w:date="2016-12-13T18:08:00Z"/>
        </w:rPr>
      </w:pPr>
    </w:p>
  </w:footnote>
  <w:footnote w:id="2">
    <w:p w14:paraId="6037BEB9" w14:textId="77777777" w:rsidR="00E504E6" w:rsidDel="003B2007" w:rsidRDefault="00E504E6" w:rsidP="0008119B">
      <w:pPr>
        <w:pStyle w:val="FootnoteText"/>
        <w:rPr>
          <w:del w:id="8" w:author="Jeremy Singer" w:date="2016-12-13T18:08:00Z"/>
        </w:rPr>
      </w:pPr>
      <w:del w:id="9" w:author="Jeremy Singer" w:date="2016-12-13T18:08:00Z">
        <w:r w:rsidDel="003B2007">
          <w:rPr>
            <w:rStyle w:val="FootnoteReference"/>
          </w:rPr>
          <w:footnoteRef/>
        </w:r>
        <w:r w:rsidDel="003B2007">
          <w:delText xml:space="preserve"> Senior I.T. Developer at Clarivate Analytics, formerly Thomson Reuters Life Sciences</w:delText>
        </w:r>
      </w:del>
    </w:p>
    <w:p w14:paraId="559CB272" w14:textId="77777777" w:rsidR="00E504E6" w:rsidDel="003B2007" w:rsidRDefault="00E504E6" w:rsidP="0008119B">
      <w:pPr>
        <w:pStyle w:val="FootnoteText"/>
        <w:rPr>
          <w:del w:id="10" w:author="Jeremy Singer" w:date="2016-12-13T18:08:00Z"/>
        </w:rPr>
      </w:pPr>
      <w:del w:id="11" w:author="Jeremy Singer" w:date="2016-12-13T18:08:00Z">
        <w:r w:rsidDel="003B2007">
          <w:delText>26 Thomson Place, Boston, Massachusett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53" w:author="Jeremy Singer" w:date="2016-12-25T15:01:00Z"/>
  <w:sdt>
    <w:sdtPr>
      <w:id w:val="-891875717"/>
      <w:docPartObj>
        <w:docPartGallery w:val="Page Numbers (Top of Page)"/>
        <w:docPartUnique/>
      </w:docPartObj>
    </w:sdtPr>
    <w:sdtEndPr>
      <w:rPr>
        <w:noProof/>
      </w:rPr>
    </w:sdtEndPr>
    <w:sdtContent>
      <w:customXmlInsRangeEnd w:id="153"/>
      <w:p w14:paraId="4E945137" w14:textId="0A779B15" w:rsidR="00E504E6" w:rsidRDefault="00E504E6">
        <w:pPr>
          <w:pStyle w:val="Header"/>
          <w:jc w:val="right"/>
          <w:rPr>
            <w:ins w:id="154" w:author="Jeremy Singer" w:date="2016-12-25T15:01:00Z"/>
          </w:rPr>
        </w:pPr>
        <w:ins w:id="155" w:author="Jeremy Singer" w:date="2016-12-25T15:01:00Z">
          <w:r>
            <w:fldChar w:fldCharType="begin"/>
          </w:r>
          <w:r>
            <w:instrText xml:space="preserve"> PAGE   \* MERGEFORMAT </w:instrText>
          </w:r>
          <w:r>
            <w:fldChar w:fldCharType="separate"/>
          </w:r>
        </w:ins>
        <w:r w:rsidR="00FC1068">
          <w:rPr>
            <w:noProof/>
          </w:rPr>
          <w:t>13</w:t>
        </w:r>
        <w:ins w:id="156" w:author="Jeremy Singer" w:date="2016-12-25T15:01:00Z">
          <w:r>
            <w:rPr>
              <w:noProof/>
            </w:rPr>
            <w:fldChar w:fldCharType="end"/>
          </w:r>
        </w:ins>
      </w:p>
      <w:customXmlInsRangeStart w:id="157" w:author="Jeremy Singer" w:date="2016-12-25T15:01:00Z"/>
    </w:sdtContent>
  </w:sdt>
  <w:customXmlInsRangeEnd w:id="157"/>
  <w:p w14:paraId="4026355C" w14:textId="77777777" w:rsidR="00E504E6" w:rsidRDefault="00E5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B2F1E"/>
    <w:rsid w:val="000B4E1F"/>
    <w:rsid w:val="000D1552"/>
    <w:rsid w:val="000D19B7"/>
    <w:rsid w:val="000D293D"/>
    <w:rsid w:val="001470A0"/>
    <w:rsid w:val="00151A46"/>
    <w:rsid w:val="001708D9"/>
    <w:rsid w:val="00172D93"/>
    <w:rsid w:val="0017456C"/>
    <w:rsid w:val="00191B0B"/>
    <w:rsid w:val="001A572A"/>
    <w:rsid w:val="001B2DBE"/>
    <w:rsid w:val="00213051"/>
    <w:rsid w:val="00226206"/>
    <w:rsid w:val="0022721B"/>
    <w:rsid w:val="0023199A"/>
    <w:rsid w:val="00252B6D"/>
    <w:rsid w:val="00277E18"/>
    <w:rsid w:val="002A10D4"/>
    <w:rsid w:val="002A2D3D"/>
    <w:rsid w:val="002B4E46"/>
    <w:rsid w:val="002C02B7"/>
    <w:rsid w:val="002C6C30"/>
    <w:rsid w:val="00301AF7"/>
    <w:rsid w:val="003200D4"/>
    <w:rsid w:val="003402B5"/>
    <w:rsid w:val="003442DA"/>
    <w:rsid w:val="00347B60"/>
    <w:rsid w:val="00351181"/>
    <w:rsid w:val="003574DC"/>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F7755"/>
    <w:rsid w:val="00405175"/>
    <w:rsid w:val="0040664F"/>
    <w:rsid w:val="0044425A"/>
    <w:rsid w:val="004523F0"/>
    <w:rsid w:val="0049202B"/>
    <w:rsid w:val="004A748C"/>
    <w:rsid w:val="004B0F26"/>
    <w:rsid w:val="004C0B66"/>
    <w:rsid w:val="004C1926"/>
    <w:rsid w:val="004E165E"/>
    <w:rsid w:val="00506E7E"/>
    <w:rsid w:val="005361CA"/>
    <w:rsid w:val="00597E0E"/>
    <w:rsid w:val="005B2FA0"/>
    <w:rsid w:val="005C12B2"/>
    <w:rsid w:val="005C22A9"/>
    <w:rsid w:val="005D01A5"/>
    <w:rsid w:val="005D59DF"/>
    <w:rsid w:val="005D6226"/>
    <w:rsid w:val="005D6238"/>
    <w:rsid w:val="005F0AB0"/>
    <w:rsid w:val="00616DE8"/>
    <w:rsid w:val="00633A17"/>
    <w:rsid w:val="00636C23"/>
    <w:rsid w:val="00687FB8"/>
    <w:rsid w:val="006A329D"/>
    <w:rsid w:val="006B62D5"/>
    <w:rsid w:val="006C6868"/>
    <w:rsid w:val="006E6752"/>
    <w:rsid w:val="006F47B5"/>
    <w:rsid w:val="006F4D4A"/>
    <w:rsid w:val="006F5033"/>
    <w:rsid w:val="00720073"/>
    <w:rsid w:val="00763276"/>
    <w:rsid w:val="007664D2"/>
    <w:rsid w:val="007818A5"/>
    <w:rsid w:val="007943A2"/>
    <w:rsid w:val="007A0E0C"/>
    <w:rsid w:val="007A6684"/>
    <w:rsid w:val="007B2216"/>
    <w:rsid w:val="007D5013"/>
    <w:rsid w:val="007E2BEB"/>
    <w:rsid w:val="007E5EE4"/>
    <w:rsid w:val="007F0E5D"/>
    <w:rsid w:val="00800321"/>
    <w:rsid w:val="00805C3E"/>
    <w:rsid w:val="00815099"/>
    <w:rsid w:val="008157C4"/>
    <w:rsid w:val="00823A6B"/>
    <w:rsid w:val="00824A5D"/>
    <w:rsid w:val="00830E43"/>
    <w:rsid w:val="008321BE"/>
    <w:rsid w:val="00851C44"/>
    <w:rsid w:val="00855D8D"/>
    <w:rsid w:val="00860696"/>
    <w:rsid w:val="008B356D"/>
    <w:rsid w:val="008B54E8"/>
    <w:rsid w:val="008B7550"/>
    <w:rsid w:val="008D7ACF"/>
    <w:rsid w:val="00901C4B"/>
    <w:rsid w:val="00910968"/>
    <w:rsid w:val="00916277"/>
    <w:rsid w:val="00930F92"/>
    <w:rsid w:val="00942D2C"/>
    <w:rsid w:val="00971723"/>
    <w:rsid w:val="00971EE3"/>
    <w:rsid w:val="00995B6C"/>
    <w:rsid w:val="009C06BB"/>
    <w:rsid w:val="00A27B94"/>
    <w:rsid w:val="00A31D16"/>
    <w:rsid w:val="00A47AD9"/>
    <w:rsid w:val="00A634D7"/>
    <w:rsid w:val="00A702CF"/>
    <w:rsid w:val="00A835E8"/>
    <w:rsid w:val="00AA0AC1"/>
    <w:rsid w:val="00AB0C26"/>
    <w:rsid w:val="00AB0F61"/>
    <w:rsid w:val="00AC1DAC"/>
    <w:rsid w:val="00AC279B"/>
    <w:rsid w:val="00B06F35"/>
    <w:rsid w:val="00B1513C"/>
    <w:rsid w:val="00B157F2"/>
    <w:rsid w:val="00B21F73"/>
    <w:rsid w:val="00B35724"/>
    <w:rsid w:val="00B45F59"/>
    <w:rsid w:val="00B52593"/>
    <w:rsid w:val="00BB0DD9"/>
    <w:rsid w:val="00BD15A0"/>
    <w:rsid w:val="00BD2F3D"/>
    <w:rsid w:val="00BF7042"/>
    <w:rsid w:val="00C068CB"/>
    <w:rsid w:val="00C071DA"/>
    <w:rsid w:val="00C140E9"/>
    <w:rsid w:val="00C14899"/>
    <w:rsid w:val="00C34963"/>
    <w:rsid w:val="00C3648A"/>
    <w:rsid w:val="00C40C9F"/>
    <w:rsid w:val="00C7666C"/>
    <w:rsid w:val="00C77641"/>
    <w:rsid w:val="00CA3646"/>
    <w:rsid w:val="00CD2FF0"/>
    <w:rsid w:val="00CD5166"/>
    <w:rsid w:val="00D06F96"/>
    <w:rsid w:val="00D42C33"/>
    <w:rsid w:val="00D4728D"/>
    <w:rsid w:val="00D62FF8"/>
    <w:rsid w:val="00D76E9C"/>
    <w:rsid w:val="00D836A1"/>
    <w:rsid w:val="00D8461C"/>
    <w:rsid w:val="00DB1DEB"/>
    <w:rsid w:val="00DC41E6"/>
    <w:rsid w:val="00DD3FB0"/>
    <w:rsid w:val="00DE523A"/>
    <w:rsid w:val="00DF742D"/>
    <w:rsid w:val="00E128AE"/>
    <w:rsid w:val="00E160E0"/>
    <w:rsid w:val="00E44925"/>
    <w:rsid w:val="00E504E6"/>
    <w:rsid w:val="00E555C5"/>
    <w:rsid w:val="00E829D3"/>
    <w:rsid w:val="00E84C59"/>
    <w:rsid w:val="00E872E5"/>
    <w:rsid w:val="00E92026"/>
    <w:rsid w:val="00EB66C8"/>
    <w:rsid w:val="00EC228A"/>
    <w:rsid w:val="00EE71B5"/>
    <w:rsid w:val="00EE74EF"/>
    <w:rsid w:val="00EE7AA4"/>
    <w:rsid w:val="00F07BF1"/>
    <w:rsid w:val="00F23CFB"/>
    <w:rsid w:val="00F2408F"/>
    <w:rsid w:val="00F27211"/>
    <w:rsid w:val="00F51BFB"/>
    <w:rsid w:val="00F6023D"/>
    <w:rsid w:val="00F65B50"/>
    <w:rsid w:val="00F90FC1"/>
    <w:rsid w:val="00F930FF"/>
    <w:rsid w:val="00FA0B7E"/>
    <w:rsid w:val="00FA113A"/>
    <w:rsid w:val="00FA6596"/>
    <w:rsid w:val="00FC1068"/>
    <w:rsid w:val="00FC5BBC"/>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18" Type="http://schemas.openxmlformats.org/officeDocument/2006/relationships/hyperlink" Target="https://www.ncbi.nlm.nih.gov/nuccore/8346980?report=fasta" TargetMode="External"/><Relationship Id="rId26" Type="http://schemas.openxmlformats.org/officeDocument/2006/relationships/hyperlink" Target="http://europepmc.org/abstract/MED/24482508" TargetMode="External"/><Relationship Id="rId39" Type="http://schemas.openxmlformats.org/officeDocument/2006/relationships/hyperlink" Target="https://www.ncbi.nlm.nih.gov/nuccore/1052489052?report=fasta" TargetMode="External"/><Relationship Id="rId3" Type="http://schemas.openxmlformats.org/officeDocument/2006/relationships/styles" Target="styles.xml"/><Relationship Id="rId21" Type="http://schemas.openxmlformats.org/officeDocument/2006/relationships/hyperlink" Target="http://creativecommons.org/licenses/by/3.0/" TargetMode="External"/><Relationship Id="rId34" Type="http://schemas.openxmlformats.org/officeDocument/2006/relationships/hyperlink" Target="https://www.vagrantup.com/downloads.html" TargetMode="External"/><Relationship Id="rId42" Type="http://schemas.openxmlformats.org/officeDocument/2006/relationships/image" Target="media/image6.png"/><Relationship Id="rId47" Type="http://schemas.openxmlformats.org/officeDocument/2006/relationships/image" Target="media/image11.tiff"/><Relationship Id="rId50"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ftp://ftp.ensemblgenomes.org/pub/protists/release-34/fasta/leishmania_major/dna/" TargetMode="External"/><Relationship Id="rId17" Type="http://schemas.openxmlformats.org/officeDocument/2006/relationships/hyperlink" Target="ftp://ftp.ensemblgenomes.org/pub/protists/release-32/fasta/plasmodium_falciparum/dna/" TargetMode="External"/><Relationship Id="rId25" Type="http://schemas.openxmlformats.org/officeDocument/2006/relationships/hyperlink" Target="http://protists.ensembl.org/Trypanosoma_cruzi_dm28c/Info/Index" TargetMode="External"/><Relationship Id="rId33" Type="http://schemas.openxmlformats.org/officeDocument/2006/relationships/hyperlink" Target="ftp://ftp.ebi.ac.uk/pub/databases/chembl/VM/myChEMBL/releases/" TargetMode="External"/><Relationship Id="rId38" Type="http://schemas.openxmlformats.org/officeDocument/2006/relationships/hyperlink" Target="https://www.ncbi.nlm.nih.gov/nuccore/8346980?report=fasta" TargetMode="External"/><Relationship Id="rId46"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hyperlink" Target="https://www.virtualbox.org/wiki/Downloads" TargetMode="External"/><Relationship Id="rId20" Type="http://schemas.openxmlformats.org/officeDocument/2006/relationships/hyperlink" Target="https://www.ncbi.nlm.nih.gov/pmc/articles/PMC4042851/figure/RSOB140045F1/" TargetMode="External"/><Relationship Id="rId29"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image" Target="media/image5.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ists.ensembl.org/Trypanosoma_cruzi_dm28c/Info/Index" TargetMode="External"/><Relationship Id="rId24" Type="http://schemas.openxmlformats.org/officeDocument/2006/relationships/hyperlink" Target="http://europepmc.org/abstract/MED/16020726" TargetMode="External"/><Relationship Id="rId32" Type="http://schemas.openxmlformats.org/officeDocument/2006/relationships/image" Target="media/image2.png"/><Relationship Id="rId37" Type="http://schemas.openxmlformats.org/officeDocument/2006/relationships/image" Target="media/image4.png"/><Relationship Id="rId40" Type="http://schemas.openxmlformats.org/officeDocument/2006/relationships/hyperlink" Target="ftp://ftp.ensemblgenomes.org/pub/protists/release-32/fasta/plasmodium_falciparum/dna/" TargetMode="External"/><Relationship Id="rId45" Type="http://schemas.openxmlformats.org/officeDocument/2006/relationships/image" Target="media/image9.tif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i.org/10.1093/bioinformatics/btt666" TargetMode="External"/><Relationship Id="rId23" Type="http://schemas.openxmlformats.org/officeDocument/2006/relationships/hyperlink" Target="ftp://ftp.ensemblgenomes.org/pub/protists/release-34/fasta/trypanosoma_brucei/dna/" TargetMode="External"/><Relationship Id="rId28" Type="http://schemas.openxmlformats.org/officeDocument/2006/relationships/hyperlink" Target="http://europepmc.org/abstract/MED/16020728" TargetMode="External"/><Relationship Id="rId36" Type="http://schemas.openxmlformats.org/officeDocument/2006/relationships/image" Target="media/image3.png"/><Relationship Id="rId49" Type="http://schemas.openxmlformats.org/officeDocument/2006/relationships/image" Target="media/image13.emf"/><Relationship Id="rId10" Type="http://schemas.openxmlformats.org/officeDocument/2006/relationships/hyperlink" Target="ftp://ftp.ensemblgenomes.org/pub/protists/release-34/fasta/trypanosoma_brucei/dna/" TargetMode="External"/><Relationship Id="rId19" Type="http://schemas.openxmlformats.org/officeDocument/2006/relationships/hyperlink" Target="https://www.ncbi.nlm.nih.gov/nuccore/1052489052?report=fasta" TargetMode="External"/><Relationship Id="rId31" Type="http://schemas.openxmlformats.org/officeDocument/2006/relationships/image" Target="media/image1.png"/><Relationship Id="rId44" Type="http://schemas.openxmlformats.org/officeDocument/2006/relationships/image" Target="media/image8.tiff"/><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ho.int/malaria/media/world-malaria-report-2015/en/" TargetMode="External"/><Relationship Id="rId22" Type="http://schemas.openxmlformats.org/officeDocument/2006/relationships/hyperlink" Target="https://upload.wikimedia.org/wikipedia/commons/f/fa/Plasmodium.png" TargetMode="External"/><Relationship Id="rId27" Type="http://schemas.openxmlformats.org/officeDocument/2006/relationships/hyperlink" Target="ftp://ftp.ensemblgenomes.org/pub/protists/release-34/fasta/leishmania_major/dna/" TargetMode="External"/><Relationship Id="rId30" Type="http://schemas.openxmlformats.org/officeDocument/2006/relationships/hyperlink" Target="http://europepmc.org/abstract/MED/9784136" TargetMode="External"/><Relationship Id="rId35" Type="http://schemas.openxmlformats.org/officeDocument/2006/relationships/hyperlink" Target="http://127.0.0.1:8000/" TargetMode="External"/><Relationship Id="rId43" Type="http://schemas.openxmlformats.org/officeDocument/2006/relationships/image" Target="media/image7.tiff"/><Relationship Id="rId48" Type="http://schemas.openxmlformats.org/officeDocument/2006/relationships/image" Target="media/image12.tiff"/><Relationship Id="rId8" Type="http://schemas.openxmlformats.org/officeDocument/2006/relationships/comments" Target="comment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933D-BAFF-4543-A515-167D5296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39</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45</cp:revision>
  <dcterms:created xsi:type="dcterms:W3CDTF">2016-11-28T01:23:00Z</dcterms:created>
  <dcterms:modified xsi:type="dcterms:W3CDTF">2016-12-28T15:55:00Z</dcterms:modified>
</cp:coreProperties>
</file>